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F1A3" w14:textId="77777777" w:rsidR="000C64CB" w:rsidRPr="000E5456" w:rsidRDefault="000C64CB" w:rsidP="000C64CB">
      <w:r w:rsidRPr="000E5456">
        <w:rPr>
          <w:rFonts w:hint="eastAsia"/>
        </w:rPr>
        <w:t>様式第１号（第</w:t>
      </w:r>
      <w:r w:rsidRPr="000E5456">
        <w:t>７</w:t>
      </w:r>
      <w:r w:rsidRPr="000E5456">
        <w:rPr>
          <w:rFonts w:hint="eastAsia"/>
        </w:rPr>
        <w:t>条関係）</w:t>
      </w:r>
    </w:p>
    <w:p w14:paraId="3FE0FD1D" w14:textId="77777777" w:rsidR="000C64CB" w:rsidRPr="000E5456" w:rsidRDefault="000C64CB" w:rsidP="000C64CB"/>
    <w:p w14:paraId="355B27F7" w14:textId="77777777" w:rsidR="000C64CB" w:rsidRPr="001762DE" w:rsidRDefault="000C64CB" w:rsidP="000C64CB">
      <w:pPr>
        <w:jc w:val="center"/>
        <w:rPr>
          <w:szCs w:val="28"/>
        </w:rPr>
      </w:pPr>
      <w:r w:rsidRPr="001762DE">
        <w:rPr>
          <w:rFonts w:hint="eastAsia"/>
          <w:szCs w:val="28"/>
        </w:rPr>
        <w:t>富山市障害者就業体験支援助成金交付申請書</w:t>
      </w:r>
    </w:p>
    <w:p w14:paraId="0518EDD3" w14:textId="77777777" w:rsidR="000C64CB" w:rsidRPr="001762DE" w:rsidRDefault="000C64CB" w:rsidP="000C64CB"/>
    <w:p w14:paraId="286868E2" w14:textId="77777777" w:rsidR="000C64CB" w:rsidRPr="001762DE" w:rsidRDefault="000C64CB" w:rsidP="000C64CB"/>
    <w:p w14:paraId="488C668A" w14:textId="77777777" w:rsidR="000C64CB" w:rsidRPr="001762DE" w:rsidRDefault="000C64CB" w:rsidP="000C64CB">
      <w:pPr>
        <w:jc w:val="right"/>
      </w:pPr>
      <w:r w:rsidRPr="001762DE">
        <w:rPr>
          <w:rFonts w:hint="eastAsia"/>
        </w:rPr>
        <w:t xml:space="preserve">　　　年　　　月　　　日</w:t>
      </w:r>
    </w:p>
    <w:p w14:paraId="4D469E10" w14:textId="77777777" w:rsidR="000C64CB" w:rsidRPr="001762DE" w:rsidRDefault="000C64CB" w:rsidP="000C64CB"/>
    <w:p w14:paraId="292AB52A" w14:textId="77777777" w:rsidR="000C64CB" w:rsidRPr="001762DE" w:rsidRDefault="000C64CB" w:rsidP="000C64CB"/>
    <w:p w14:paraId="6674CE91" w14:textId="77777777" w:rsidR="000C64CB" w:rsidRPr="001762DE" w:rsidRDefault="000C64CB" w:rsidP="000C64CB">
      <w:r w:rsidRPr="001762DE">
        <w:rPr>
          <w:rFonts w:hint="eastAsia"/>
        </w:rPr>
        <w:t>（宛先）富山市長</w:t>
      </w:r>
    </w:p>
    <w:p w14:paraId="45ADB4E6" w14:textId="5733F2B6" w:rsidR="000C64CB" w:rsidRPr="001762DE" w:rsidRDefault="000C64CB" w:rsidP="000C64CB">
      <w:pPr>
        <w:spacing w:line="360" w:lineRule="auto"/>
        <w:jc w:val="left"/>
      </w:pPr>
    </w:p>
    <w:p w14:paraId="3401C011" w14:textId="1D0BA869" w:rsidR="000C64CB" w:rsidRPr="001762DE" w:rsidRDefault="006B7D68" w:rsidP="000C64CB">
      <w:pPr>
        <w:ind w:leftChars="100" w:left="224" w:firstLineChars="100" w:firstLine="224"/>
      </w:pPr>
      <w:r w:rsidRPr="001762DE">
        <w:rPr>
          <w:rFonts w:hint="eastAsia"/>
        </w:rPr>
        <w:t>富山市補助金等交付規則及び富山市障害者就業体験支援助成金交付要綱を確認の上、</w:t>
      </w:r>
      <w:r w:rsidR="000C64CB" w:rsidRPr="001762DE">
        <w:rPr>
          <w:rFonts w:hint="eastAsia"/>
        </w:rPr>
        <w:t>富山市障害者就業体験支援助成金の交付を受けたいので、</w:t>
      </w:r>
      <w:r w:rsidRPr="001762DE">
        <w:rPr>
          <w:rFonts w:hint="eastAsia"/>
        </w:rPr>
        <w:t>同</w:t>
      </w:r>
      <w:r w:rsidR="00364D2F" w:rsidRPr="001762DE">
        <w:rPr>
          <w:rFonts w:hint="eastAsia"/>
        </w:rPr>
        <w:t>要綱</w:t>
      </w:r>
      <w:r w:rsidR="000C64CB" w:rsidRPr="001762DE">
        <w:rPr>
          <w:rFonts w:hint="eastAsia"/>
        </w:rPr>
        <w:t>第</w:t>
      </w:r>
      <w:r w:rsidR="00364D2F" w:rsidRPr="001762DE">
        <w:rPr>
          <w:rFonts w:hint="eastAsia"/>
        </w:rPr>
        <w:t>７</w:t>
      </w:r>
      <w:r w:rsidR="000C64CB" w:rsidRPr="001762DE">
        <w:rPr>
          <w:rFonts w:hint="eastAsia"/>
        </w:rPr>
        <w:t>条の規定により、次のとおり申請します。</w:t>
      </w:r>
    </w:p>
    <w:p w14:paraId="6A722CBA" w14:textId="77777777" w:rsidR="00492A5A" w:rsidRPr="001762DE" w:rsidRDefault="00492A5A" w:rsidP="007C2742"/>
    <w:p w14:paraId="59652B6B" w14:textId="5C64E41B" w:rsidR="005241DD" w:rsidRPr="001762DE" w:rsidRDefault="00492A5A" w:rsidP="00D55C49">
      <w:pPr>
        <w:jc w:val="center"/>
      </w:pPr>
      <w:r w:rsidRPr="001762DE">
        <w:rPr>
          <w:rFonts w:hint="eastAsia"/>
        </w:rPr>
        <w:t>助成金申請額　　　　　　　　　　円</w:t>
      </w:r>
    </w:p>
    <w:p w14:paraId="258FC14B" w14:textId="77777777" w:rsidR="00D55C49" w:rsidRPr="001762DE" w:rsidRDefault="00D55C49" w:rsidP="00D55C49">
      <w:pPr>
        <w:jc w:val="center"/>
      </w:pPr>
    </w:p>
    <w:p w14:paraId="711DC029" w14:textId="77777777" w:rsidR="00492A5A" w:rsidRPr="001762DE" w:rsidRDefault="00492A5A" w:rsidP="007C2742"/>
    <w:p w14:paraId="18C0FAF0" w14:textId="7648D088" w:rsidR="000C64CB" w:rsidRPr="001762DE" w:rsidRDefault="000C64CB" w:rsidP="007C2742">
      <w:pPr>
        <w:pStyle w:val="a3"/>
      </w:pPr>
      <w:r w:rsidRPr="001762DE">
        <w:rPr>
          <w:rFonts w:hint="eastAsia"/>
        </w:rPr>
        <w:t>記</w:t>
      </w:r>
    </w:p>
    <w:p w14:paraId="5A5415F9" w14:textId="004E1604" w:rsidR="000C64CB" w:rsidRPr="001762DE" w:rsidRDefault="000C64CB" w:rsidP="000C64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6"/>
        <w:gridCol w:w="2835"/>
        <w:gridCol w:w="3083"/>
      </w:tblGrid>
      <w:tr w:rsidR="001762DE" w:rsidRPr="001762DE" w14:paraId="5945969F" w14:textId="77777777" w:rsidTr="002520AA">
        <w:trPr>
          <w:trHeight w:val="567"/>
          <w:jc w:val="center"/>
        </w:trPr>
        <w:tc>
          <w:tcPr>
            <w:tcW w:w="3256" w:type="dxa"/>
            <w:tcBorders>
              <w:top w:val="single" w:sz="4" w:space="0" w:color="auto"/>
              <w:left w:val="single" w:sz="4" w:space="0" w:color="auto"/>
              <w:bottom w:val="single" w:sz="4" w:space="0" w:color="auto"/>
              <w:right w:val="single" w:sz="4" w:space="0" w:color="auto"/>
            </w:tcBorders>
            <w:vAlign w:val="center"/>
          </w:tcPr>
          <w:p w14:paraId="59C0CE59" w14:textId="2486B459" w:rsidR="000C64CB" w:rsidRPr="001762DE" w:rsidRDefault="000C64CB" w:rsidP="002520AA">
            <w:pPr>
              <w:jc w:val="left"/>
            </w:pPr>
            <w:r w:rsidRPr="001762DE">
              <w:rPr>
                <w:rFonts w:hint="eastAsia"/>
              </w:rPr>
              <w:t>商号又は名称</w:t>
            </w:r>
          </w:p>
        </w:tc>
        <w:tc>
          <w:tcPr>
            <w:tcW w:w="5918" w:type="dxa"/>
            <w:gridSpan w:val="2"/>
            <w:tcBorders>
              <w:top w:val="single" w:sz="4" w:space="0" w:color="auto"/>
              <w:left w:val="single" w:sz="4" w:space="0" w:color="auto"/>
              <w:bottom w:val="single" w:sz="4" w:space="0" w:color="auto"/>
              <w:right w:val="single" w:sz="4" w:space="0" w:color="auto"/>
            </w:tcBorders>
            <w:vAlign w:val="center"/>
          </w:tcPr>
          <w:p w14:paraId="54B906C5" w14:textId="4314AFCB" w:rsidR="000C64CB" w:rsidRPr="001762DE" w:rsidRDefault="000C64CB" w:rsidP="007C2742">
            <w:pPr>
              <w:jc w:val="left"/>
            </w:pPr>
          </w:p>
        </w:tc>
      </w:tr>
      <w:tr w:rsidR="001762DE" w:rsidRPr="001762DE" w14:paraId="6D64C792" w14:textId="77777777" w:rsidTr="002520AA">
        <w:trPr>
          <w:trHeight w:val="567"/>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B0308B" w14:textId="6135D0BB" w:rsidR="000C64CB" w:rsidRPr="001762DE" w:rsidRDefault="002520AA" w:rsidP="002520AA">
            <w:pPr>
              <w:jc w:val="left"/>
            </w:pPr>
            <w:bookmarkStart w:id="0" w:name="_Hlk124255602"/>
            <w:r w:rsidRPr="001762DE">
              <w:rPr>
                <w:rFonts w:hint="eastAsia"/>
              </w:rPr>
              <w:t>代表者職氏名</w:t>
            </w:r>
          </w:p>
        </w:tc>
        <w:tc>
          <w:tcPr>
            <w:tcW w:w="5918" w:type="dxa"/>
            <w:gridSpan w:val="2"/>
            <w:tcBorders>
              <w:top w:val="single" w:sz="4" w:space="0" w:color="auto"/>
              <w:left w:val="single" w:sz="4" w:space="0" w:color="auto"/>
              <w:bottom w:val="single" w:sz="4" w:space="0" w:color="auto"/>
              <w:right w:val="single" w:sz="4" w:space="0" w:color="auto"/>
            </w:tcBorders>
            <w:vAlign w:val="center"/>
          </w:tcPr>
          <w:p w14:paraId="4B433C15" w14:textId="661CB496" w:rsidR="000C64CB" w:rsidRPr="001762DE" w:rsidRDefault="000C64CB" w:rsidP="007C2742">
            <w:pPr>
              <w:jc w:val="left"/>
            </w:pPr>
          </w:p>
        </w:tc>
      </w:tr>
      <w:bookmarkEnd w:id="0"/>
      <w:tr w:rsidR="001762DE" w:rsidRPr="001762DE" w14:paraId="63DF9D78" w14:textId="77777777" w:rsidTr="002520AA">
        <w:trPr>
          <w:trHeight w:val="567"/>
          <w:jc w:val="center"/>
        </w:trPr>
        <w:tc>
          <w:tcPr>
            <w:tcW w:w="3256" w:type="dxa"/>
            <w:tcBorders>
              <w:top w:val="single" w:sz="4" w:space="0" w:color="auto"/>
              <w:left w:val="single" w:sz="4" w:space="0" w:color="auto"/>
              <w:bottom w:val="single" w:sz="4" w:space="0" w:color="auto"/>
              <w:right w:val="single" w:sz="4" w:space="0" w:color="auto"/>
            </w:tcBorders>
            <w:vAlign w:val="center"/>
          </w:tcPr>
          <w:p w14:paraId="35AF3F86" w14:textId="77777777" w:rsidR="002520AA" w:rsidRPr="001762DE" w:rsidRDefault="002520AA" w:rsidP="002520AA">
            <w:pPr>
              <w:jc w:val="left"/>
            </w:pPr>
            <w:r w:rsidRPr="001762DE">
              <w:rPr>
                <w:rFonts w:hint="eastAsia"/>
              </w:rPr>
              <w:t>所在地</w:t>
            </w:r>
          </w:p>
        </w:tc>
        <w:tc>
          <w:tcPr>
            <w:tcW w:w="5918" w:type="dxa"/>
            <w:gridSpan w:val="2"/>
            <w:tcBorders>
              <w:top w:val="single" w:sz="4" w:space="0" w:color="auto"/>
              <w:left w:val="single" w:sz="4" w:space="0" w:color="auto"/>
              <w:bottom w:val="single" w:sz="4" w:space="0" w:color="auto"/>
              <w:right w:val="single" w:sz="4" w:space="0" w:color="auto"/>
            </w:tcBorders>
            <w:vAlign w:val="center"/>
          </w:tcPr>
          <w:p w14:paraId="1F24DA83" w14:textId="77777777" w:rsidR="002520AA" w:rsidRPr="001762DE" w:rsidRDefault="002520AA" w:rsidP="00D15E04">
            <w:pPr>
              <w:jc w:val="left"/>
            </w:pPr>
          </w:p>
        </w:tc>
      </w:tr>
      <w:tr w:rsidR="001762DE" w:rsidRPr="001762DE" w14:paraId="60886A24" w14:textId="77777777" w:rsidTr="002520AA">
        <w:trPr>
          <w:trHeight w:val="567"/>
          <w:jc w:val="center"/>
        </w:trPr>
        <w:tc>
          <w:tcPr>
            <w:tcW w:w="3256" w:type="dxa"/>
            <w:vAlign w:val="center"/>
          </w:tcPr>
          <w:p w14:paraId="4E4912FD" w14:textId="52A6E65D" w:rsidR="000C64CB" w:rsidRPr="001762DE" w:rsidRDefault="000C64CB" w:rsidP="002520AA">
            <w:pPr>
              <w:jc w:val="left"/>
            </w:pPr>
            <w:r w:rsidRPr="001762DE">
              <w:rPr>
                <w:rFonts w:hint="eastAsia"/>
              </w:rPr>
              <w:t>資本の額又は出資の総額</w:t>
            </w:r>
          </w:p>
        </w:tc>
        <w:tc>
          <w:tcPr>
            <w:tcW w:w="5918" w:type="dxa"/>
            <w:gridSpan w:val="2"/>
            <w:vAlign w:val="center"/>
          </w:tcPr>
          <w:p w14:paraId="646A63ED" w14:textId="67E07299" w:rsidR="000C64CB" w:rsidRPr="001762DE" w:rsidRDefault="000C64CB" w:rsidP="000C64CB">
            <w:pPr>
              <w:wordWrap w:val="0"/>
              <w:jc w:val="right"/>
            </w:pPr>
            <w:r w:rsidRPr="001762DE">
              <w:rPr>
                <w:rFonts w:hint="eastAsia"/>
              </w:rPr>
              <w:t xml:space="preserve">円　　</w:t>
            </w:r>
          </w:p>
        </w:tc>
      </w:tr>
      <w:tr w:rsidR="001762DE" w:rsidRPr="001762DE" w14:paraId="0F34E1E0" w14:textId="77777777" w:rsidTr="002520AA">
        <w:trPr>
          <w:trHeight w:val="567"/>
          <w:jc w:val="center"/>
        </w:trPr>
        <w:tc>
          <w:tcPr>
            <w:tcW w:w="3256" w:type="dxa"/>
            <w:vAlign w:val="center"/>
          </w:tcPr>
          <w:p w14:paraId="19D66B7D" w14:textId="190F6224" w:rsidR="000C64CB" w:rsidRPr="001762DE" w:rsidRDefault="000C64CB" w:rsidP="002520AA">
            <w:pPr>
              <w:jc w:val="left"/>
            </w:pPr>
            <w:bookmarkStart w:id="1" w:name="_Hlk124254294"/>
            <w:r w:rsidRPr="001762DE">
              <w:rPr>
                <w:rFonts w:hint="eastAsia"/>
              </w:rPr>
              <w:t>常時雇用する従業員の数</w:t>
            </w:r>
          </w:p>
        </w:tc>
        <w:tc>
          <w:tcPr>
            <w:tcW w:w="5918" w:type="dxa"/>
            <w:gridSpan w:val="2"/>
            <w:vAlign w:val="center"/>
          </w:tcPr>
          <w:p w14:paraId="51E6681C" w14:textId="47EC1529" w:rsidR="000C64CB" w:rsidRPr="001762DE" w:rsidRDefault="000C64CB" w:rsidP="000C64CB">
            <w:pPr>
              <w:wordWrap w:val="0"/>
              <w:jc w:val="right"/>
            </w:pPr>
            <w:r w:rsidRPr="001762DE">
              <w:rPr>
                <w:rFonts w:hint="eastAsia"/>
              </w:rPr>
              <w:t xml:space="preserve">人　　</w:t>
            </w:r>
          </w:p>
        </w:tc>
      </w:tr>
      <w:tr w:rsidR="001762DE" w:rsidRPr="001762DE" w14:paraId="305D8E23" w14:textId="77777777" w:rsidTr="00AB6F17">
        <w:trPr>
          <w:trHeight w:val="567"/>
          <w:jc w:val="center"/>
        </w:trPr>
        <w:tc>
          <w:tcPr>
            <w:tcW w:w="3256" w:type="dxa"/>
            <w:vAlign w:val="center"/>
          </w:tcPr>
          <w:p w14:paraId="24001EA1" w14:textId="77777777" w:rsidR="00D55C49" w:rsidRPr="001762DE" w:rsidRDefault="00D55C49" w:rsidP="00AB6F17">
            <w:pPr>
              <w:jc w:val="left"/>
            </w:pPr>
            <w:r w:rsidRPr="001762DE">
              <w:rPr>
                <w:rFonts w:hint="eastAsia"/>
              </w:rPr>
              <w:t>主たる事業</w:t>
            </w:r>
          </w:p>
        </w:tc>
        <w:tc>
          <w:tcPr>
            <w:tcW w:w="5918" w:type="dxa"/>
            <w:gridSpan w:val="2"/>
            <w:vAlign w:val="center"/>
          </w:tcPr>
          <w:p w14:paraId="33A3DCE2" w14:textId="77777777" w:rsidR="00D55C49" w:rsidRPr="001762DE" w:rsidRDefault="00D55C49" w:rsidP="00AB6F17">
            <w:pPr>
              <w:wordWrap w:val="0"/>
              <w:jc w:val="right"/>
            </w:pPr>
          </w:p>
        </w:tc>
      </w:tr>
      <w:tr w:rsidR="001762DE" w:rsidRPr="001762DE" w14:paraId="2C76AD52" w14:textId="77777777" w:rsidTr="002520AA">
        <w:trPr>
          <w:trHeight w:val="567"/>
          <w:jc w:val="center"/>
        </w:trPr>
        <w:tc>
          <w:tcPr>
            <w:tcW w:w="3256" w:type="dxa"/>
            <w:vAlign w:val="center"/>
          </w:tcPr>
          <w:p w14:paraId="7ACA10D5" w14:textId="00B3B1E2" w:rsidR="000C64CB" w:rsidRPr="001762DE" w:rsidRDefault="00D55C49" w:rsidP="002520AA">
            <w:pPr>
              <w:jc w:val="left"/>
            </w:pPr>
            <w:r w:rsidRPr="001762DE">
              <w:rPr>
                <w:rFonts w:hint="eastAsia"/>
              </w:rPr>
              <w:t>申請内訳書</w:t>
            </w:r>
          </w:p>
        </w:tc>
        <w:tc>
          <w:tcPr>
            <w:tcW w:w="5918" w:type="dxa"/>
            <w:gridSpan w:val="2"/>
            <w:vAlign w:val="center"/>
          </w:tcPr>
          <w:p w14:paraId="34F4C001" w14:textId="3C34F1A4" w:rsidR="000C64CB" w:rsidRPr="001762DE" w:rsidRDefault="00D55C49" w:rsidP="00D55C49">
            <w:pPr>
              <w:jc w:val="center"/>
            </w:pPr>
            <w:r w:rsidRPr="001762DE">
              <w:rPr>
                <w:rFonts w:hint="eastAsia"/>
              </w:rPr>
              <w:t>別紙のとおり</w:t>
            </w:r>
          </w:p>
        </w:tc>
      </w:tr>
      <w:tr w:rsidR="001762DE" w:rsidRPr="001762DE" w14:paraId="32BD5A23" w14:textId="77777777" w:rsidTr="002520AA">
        <w:trPr>
          <w:trHeight w:val="56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7E5E98A" w14:textId="77777777" w:rsidR="00D55C49" w:rsidRPr="001762DE" w:rsidRDefault="00D55C49" w:rsidP="002520AA">
            <w:pPr>
              <w:jc w:val="left"/>
            </w:pPr>
            <w:bookmarkStart w:id="2" w:name="_Hlk124254606"/>
            <w:bookmarkEnd w:id="1"/>
            <w:r w:rsidRPr="001762DE">
              <w:rPr>
                <w:rFonts w:hint="eastAsia"/>
              </w:rPr>
              <w:t>添付書類</w:t>
            </w:r>
          </w:p>
        </w:tc>
        <w:tc>
          <w:tcPr>
            <w:tcW w:w="5918" w:type="dxa"/>
            <w:gridSpan w:val="2"/>
            <w:tcBorders>
              <w:top w:val="single" w:sz="4" w:space="0" w:color="auto"/>
              <w:left w:val="single" w:sz="4" w:space="0" w:color="auto"/>
              <w:bottom w:val="single" w:sz="4" w:space="0" w:color="auto"/>
              <w:right w:val="single" w:sz="4" w:space="0" w:color="auto"/>
            </w:tcBorders>
            <w:vAlign w:val="center"/>
          </w:tcPr>
          <w:p w14:paraId="5A3B70FA" w14:textId="52F13645" w:rsidR="00D55C49" w:rsidRPr="001762DE" w:rsidRDefault="00D55C49" w:rsidP="00D55C49">
            <w:pPr>
              <w:jc w:val="left"/>
              <w:rPr>
                <w:sz w:val="21"/>
                <w:szCs w:val="21"/>
              </w:rPr>
            </w:pPr>
            <w:r w:rsidRPr="001762DE">
              <w:rPr>
                <w:rFonts w:hint="eastAsia"/>
                <w:sz w:val="21"/>
                <w:szCs w:val="21"/>
              </w:rPr>
              <w:t>・当該障害者が特別支援学校に就学していることを証する書類</w:t>
            </w:r>
          </w:p>
          <w:p w14:paraId="1A3D0A35" w14:textId="5F92A295" w:rsidR="00D55C49" w:rsidRPr="001762DE" w:rsidRDefault="00D55C49" w:rsidP="00D55C49">
            <w:pPr>
              <w:jc w:val="left"/>
              <w:rPr>
                <w:sz w:val="18"/>
                <w:szCs w:val="18"/>
              </w:rPr>
            </w:pPr>
            <w:r w:rsidRPr="001762DE">
              <w:rPr>
                <w:rFonts w:hint="eastAsia"/>
                <w:sz w:val="21"/>
                <w:szCs w:val="21"/>
              </w:rPr>
              <w:t>・就業体験を受け入れたことを証する書類</w:t>
            </w:r>
          </w:p>
        </w:tc>
      </w:tr>
      <w:bookmarkEnd w:id="2"/>
      <w:tr w:rsidR="001762DE" w:rsidRPr="001762DE" w14:paraId="4CB91035" w14:textId="77777777" w:rsidTr="002520AA">
        <w:trPr>
          <w:trHeight w:val="567"/>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4429D9" w14:textId="29A4B9D1" w:rsidR="000C64CB" w:rsidRPr="001762DE" w:rsidRDefault="000C64CB" w:rsidP="002520AA">
            <w:pPr>
              <w:jc w:val="left"/>
            </w:pPr>
            <w:r w:rsidRPr="001762DE">
              <w:rPr>
                <w:rFonts w:hint="eastAsia"/>
              </w:rPr>
              <w:t>申請担当者（氏名、連絡先）</w:t>
            </w:r>
          </w:p>
        </w:tc>
        <w:tc>
          <w:tcPr>
            <w:tcW w:w="2835" w:type="dxa"/>
            <w:tcBorders>
              <w:top w:val="single" w:sz="4" w:space="0" w:color="auto"/>
              <w:left w:val="single" w:sz="4" w:space="0" w:color="auto"/>
              <w:bottom w:val="single" w:sz="4" w:space="0" w:color="auto"/>
              <w:right w:val="single" w:sz="4" w:space="0" w:color="auto"/>
            </w:tcBorders>
            <w:vAlign w:val="center"/>
          </w:tcPr>
          <w:p w14:paraId="5E897F3F" w14:textId="76346776" w:rsidR="000C64CB" w:rsidRPr="001762DE" w:rsidRDefault="000C64CB" w:rsidP="000C64CB">
            <w:pPr>
              <w:rPr>
                <w:szCs w:val="24"/>
              </w:rPr>
            </w:pPr>
            <w:r w:rsidRPr="001762DE">
              <w:rPr>
                <w:rFonts w:hint="eastAsia"/>
                <w:sz w:val="18"/>
                <w:szCs w:val="18"/>
              </w:rPr>
              <w:t>（氏名）</w:t>
            </w:r>
          </w:p>
        </w:tc>
        <w:tc>
          <w:tcPr>
            <w:tcW w:w="3083" w:type="dxa"/>
            <w:tcBorders>
              <w:top w:val="single" w:sz="4" w:space="0" w:color="auto"/>
              <w:left w:val="single" w:sz="4" w:space="0" w:color="auto"/>
              <w:bottom w:val="single" w:sz="4" w:space="0" w:color="auto"/>
              <w:right w:val="single" w:sz="4" w:space="0" w:color="auto"/>
            </w:tcBorders>
            <w:vAlign w:val="center"/>
          </w:tcPr>
          <w:p w14:paraId="73061DFB" w14:textId="480EF475" w:rsidR="000C64CB" w:rsidRPr="001762DE" w:rsidRDefault="000C64CB" w:rsidP="000C64CB">
            <w:pPr>
              <w:rPr>
                <w:szCs w:val="24"/>
              </w:rPr>
            </w:pPr>
            <w:r w:rsidRPr="001762DE">
              <w:rPr>
                <w:rFonts w:hint="eastAsia"/>
                <w:sz w:val="18"/>
                <w:szCs w:val="18"/>
              </w:rPr>
              <w:t>（連絡先）</w:t>
            </w:r>
          </w:p>
        </w:tc>
      </w:tr>
    </w:tbl>
    <w:p w14:paraId="5677926B" w14:textId="126A0F6E" w:rsidR="007E2CDB" w:rsidRPr="001762DE" w:rsidRDefault="007E2CDB" w:rsidP="007E2CDB">
      <w:r w:rsidRPr="001762DE">
        <w:rPr>
          <w:rFonts w:hint="eastAsia"/>
        </w:rPr>
        <w:lastRenderedPageBreak/>
        <w:t>別紙</w:t>
      </w:r>
    </w:p>
    <w:p w14:paraId="4438F7E0" w14:textId="4ED5098E" w:rsidR="007E2CDB" w:rsidRPr="001762DE" w:rsidRDefault="00FC5661" w:rsidP="000328D9">
      <w:pPr>
        <w:jc w:val="center"/>
      </w:pPr>
      <w:r w:rsidRPr="001762DE">
        <w:rPr>
          <w:rFonts w:hint="eastAsia"/>
        </w:rPr>
        <w:t>申　請　内　訳</w:t>
      </w:r>
      <w:r w:rsidR="007E2CDB" w:rsidRPr="001762DE">
        <w:rPr>
          <w:rFonts w:hint="eastAsia"/>
        </w:rPr>
        <w:t xml:space="preserve">　書</w:t>
      </w:r>
      <w:r w:rsidR="009633D3" w:rsidRPr="001762DE">
        <w:rPr>
          <w:rFonts w:hint="eastAsia"/>
        </w:rPr>
        <w:t>（学校記載）</w:t>
      </w:r>
    </w:p>
    <w:p w14:paraId="7CF59BFA" w14:textId="2DC2D7D7" w:rsidR="007E2CDB" w:rsidRPr="001762DE" w:rsidRDefault="007E2CDB" w:rsidP="007E2C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04"/>
        <w:gridCol w:w="1985"/>
        <w:gridCol w:w="6485"/>
      </w:tblGrid>
      <w:tr w:rsidR="001762DE" w:rsidRPr="001762DE" w14:paraId="5C7868BA" w14:textId="77777777" w:rsidTr="00364D2F">
        <w:trPr>
          <w:trHeight w:val="567"/>
          <w:jc w:val="center"/>
        </w:trPr>
        <w:tc>
          <w:tcPr>
            <w:tcW w:w="2689" w:type="dxa"/>
            <w:gridSpan w:val="2"/>
            <w:vAlign w:val="center"/>
          </w:tcPr>
          <w:p w14:paraId="06FB0A4F" w14:textId="77777777" w:rsidR="008360CE" w:rsidRPr="001762DE" w:rsidRDefault="008360CE" w:rsidP="007940CA">
            <w:bookmarkStart w:id="3" w:name="_Hlk122704700"/>
            <w:r w:rsidRPr="001762DE">
              <w:rPr>
                <w:rFonts w:hint="eastAsia"/>
                <w:kern w:val="0"/>
              </w:rPr>
              <w:t>学校名</w:t>
            </w:r>
          </w:p>
        </w:tc>
        <w:tc>
          <w:tcPr>
            <w:tcW w:w="6485" w:type="dxa"/>
            <w:vAlign w:val="center"/>
          </w:tcPr>
          <w:p w14:paraId="67C71B8A" w14:textId="77777777" w:rsidR="008360CE" w:rsidRPr="001762DE" w:rsidRDefault="008360CE" w:rsidP="007940CA"/>
        </w:tc>
      </w:tr>
      <w:bookmarkEnd w:id="3"/>
      <w:tr w:rsidR="001762DE" w:rsidRPr="001762DE" w14:paraId="6AE1D67E" w14:textId="77777777" w:rsidTr="00364D2F">
        <w:trPr>
          <w:trHeight w:val="567"/>
          <w:jc w:val="center"/>
        </w:trPr>
        <w:tc>
          <w:tcPr>
            <w:tcW w:w="2689" w:type="dxa"/>
            <w:gridSpan w:val="2"/>
            <w:vAlign w:val="center"/>
          </w:tcPr>
          <w:p w14:paraId="3E144860" w14:textId="60B8FC35" w:rsidR="005D13E7" w:rsidRPr="001762DE" w:rsidRDefault="005D13E7" w:rsidP="007940CA">
            <w:r w:rsidRPr="001762DE">
              <w:rPr>
                <w:rFonts w:hint="eastAsia"/>
              </w:rPr>
              <w:t>学校所在地</w:t>
            </w:r>
          </w:p>
        </w:tc>
        <w:tc>
          <w:tcPr>
            <w:tcW w:w="6485" w:type="dxa"/>
            <w:vAlign w:val="center"/>
          </w:tcPr>
          <w:p w14:paraId="2B294FA9" w14:textId="77777777" w:rsidR="005D13E7" w:rsidRPr="001762DE" w:rsidRDefault="005D13E7" w:rsidP="007940CA"/>
        </w:tc>
      </w:tr>
      <w:tr w:rsidR="001762DE" w:rsidRPr="001762DE" w14:paraId="0FC30D37" w14:textId="77777777" w:rsidTr="00364D2F">
        <w:trPr>
          <w:trHeight w:val="510"/>
          <w:jc w:val="center"/>
        </w:trPr>
        <w:tc>
          <w:tcPr>
            <w:tcW w:w="2689" w:type="dxa"/>
            <w:gridSpan w:val="2"/>
            <w:vAlign w:val="center"/>
          </w:tcPr>
          <w:p w14:paraId="1DB75427" w14:textId="77777777" w:rsidR="00D32777" w:rsidRPr="001762DE" w:rsidRDefault="00D32777" w:rsidP="00364D2F">
            <w:r w:rsidRPr="001762DE">
              <w:rPr>
                <w:rFonts w:hint="eastAsia"/>
                <w:kern w:val="0"/>
              </w:rPr>
              <w:t>対象者担任教諭</w:t>
            </w:r>
          </w:p>
        </w:tc>
        <w:tc>
          <w:tcPr>
            <w:tcW w:w="6485" w:type="dxa"/>
            <w:vAlign w:val="center"/>
          </w:tcPr>
          <w:p w14:paraId="1D242C45" w14:textId="77777777" w:rsidR="00D32777" w:rsidRPr="001762DE" w:rsidRDefault="00D32777" w:rsidP="007940CA">
            <w:pPr>
              <w:jc w:val="left"/>
            </w:pPr>
            <w:r w:rsidRPr="001762DE">
              <w:rPr>
                <w:rFonts w:hint="eastAsia"/>
              </w:rPr>
              <w:t xml:space="preserve">　</w:t>
            </w:r>
          </w:p>
        </w:tc>
      </w:tr>
      <w:tr w:rsidR="001762DE" w:rsidRPr="001762DE" w14:paraId="1031D65D" w14:textId="77777777" w:rsidTr="00364D2F">
        <w:trPr>
          <w:trHeight w:val="510"/>
          <w:jc w:val="center"/>
        </w:trPr>
        <w:tc>
          <w:tcPr>
            <w:tcW w:w="2689" w:type="dxa"/>
            <w:gridSpan w:val="2"/>
            <w:vAlign w:val="center"/>
          </w:tcPr>
          <w:p w14:paraId="48DEA8A8" w14:textId="77777777" w:rsidR="00D32777" w:rsidRPr="001762DE" w:rsidRDefault="00D32777" w:rsidP="00364D2F">
            <w:pPr>
              <w:rPr>
                <w:szCs w:val="24"/>
              </w:rPr>
            </w:pPr>
            <w:r w:rsidRPr="001762DE">
              <w:rPr>
                <w:rFonts w:hint="eastAsia"/>
                <w:kern w:val="0"/>
                <w:szCs w:val="24"/>
              </w:rPr>
              <w:t>対象者進路担当指導者</w:t>
            </w:r>
          </w:p>
        </w:tc>
        <w:tc>
          <w:tcPr>
            <w:tcW w:w="6485" w:type="dxa"/>
            <w:vAlign w:val="center"/>
          </w:tcPr>
          <w:p w14:paraId="20F91F48" w14:textId="77777777" w:rsidR="00D32777" w:rsidRPr="001762DE" w:rsidRDefault="00D32777" w:rsidP="007940CA">
            <w:pPr>
              <w:jc w:val="left"/>
              <w:rPr>
                <w:szCs w:val="24"/>
              </w:rPr>
            </w:pPr>
            <w:r w:rsidRPr="001762DE">
              <w:rPr>
                <w:rFonts w:hint="eastAsia"/>
                <w:szCs w:val="24"/>
              </w:rPr>
              <w:t xml:space="preserve">　</w:t>
            </w:r>
          </w:p>
        </w:tc>
      </w:tr>
      <w:tr w:rsidR="001762DE" w:rsidRPr="001762DE" w14:paraId="579E03E9" w14:textId="77777777" w:rsidTr="00364D2F">
        <w:trPr>
          <w:trHeight w:val="546"/>
          <w:jc w:val="center"/>
        </w:trPr>
        <w:tc>
          <w:tcPr>
            <w:tcW w:w="704" w:type="dxa"/>
            <w:vMerge w:val="restart"/>
            <w:textDirection w:val="tbRlV"/>
            <w:vAlign w:val="center"/>
          </w:tcPr>
          <w:p w14:paraId="61418AF6" w14:textId="77777777" w:rsidR="00D32777" w:rsidRPr="001762DE" w:rsidRDefault="00D32777" w:rsidP="005D13E7">
            <w:pPr>
              <w:ind w:left="113" w:right="113"/>
              <w:jc w:val="center"/>
            </w:pPr>
            <w:r w:rsidRPr="001762DE">
              <w:rPr>
                <w:rFonts w:hint="eastAsia"/>
              </w:rPr>
              <w:t>対象者</w:t>
            </w:r>
          </w:p>
        </w:tc>
        <w:tc>
          <w:tcPr>
            <w:tcW w:w="1985" w:type="dxa"/>
            <w:vAlign w:val="center"/>
          </w:tcPr>
          <w:p w14:paraId="2A7CFAB3" w14:textId="77777777" w:rsidR="00D32777" w:rsidRPr="001762DE" w:rsidRDefault="00D32777" w:rsidP="007940CA">
            <w:pPr>
              <w:jc w:val="center"/>
            </w:pPr>
            <w:r w:rsidRPr="001762DE">
              <w:rPr>
                <w:rFonts w:hint="eastAsia"/>
              </w:rPr>
              <w:t>フリガナ</w:t>
            </w:r>
          </w:p>
          <w:p w14:paraId="17AA7E1F" w14:textId="77777777" w:rsidR="00D32777" w:rsidRPr="001762DE" w:rsidRDefault="00D32777" w:rsidP="007940CA">
            <w:pPr>
              <w:jc w:val="center"/>
            </w:pPr>
            <w:r w:rsidRPr="001762DE">
              <w:rPr>
                <w:rFonts w:hint="eastAsia"/>
              </w:rPr>
              <w:t>氏　　名</w:t>
            </w:r>
          </w:p>
        </w:tc>
        <w:tc>
          <w:tcPr>
            <w:tcW w:w="6485" w:type="dxa"/>
            <w:vAlign w:val="center"/>
          </w:tcPr>
          <w:p w14:paraId="02B51D9E" w14:textId="77777777" w:rsidR="00D32777" w:rsidRPr="001762DE" w:rsidRDefault="00D32777" w:rsidP="007940CA"/>
          <w:p w14:paraId="793DEC45" w14:textId="77777777" w:rsidR="00D32777" w:rsidRPr="001762DE" w:rsidRDefault="00D32777" w:rsidP="007940CA"/>
        </w:tc>
      </w:tr>
      <w:tr w:rsidR="001762DE" w:rsidRPr="001762DE" w14:paraId="6E46D4D6" w14:textId="77777777" w:rsidTr="00364D2F">
        <w:trPr>
          <w:trHeight w:val="567"/>
          <w:jc w:val="center"/>
        </w:trPr>
        <w:tc>
          <w:tcPr>
            <w:tcW w:w="704" w:type="dxa"/>
            <w:vMerge/>
            <w:vAlign w:val="center"/>
          </w:tcPr>
          <w:p w14:paraId="6408E153" w14:textId="77777777" w:rsidR="00D32777" w:rsidRPr="001762DE" w:rsidRDefault="00D32777" w:rsidP="007940CA"/>
        </w:tc>
        <w:tc>
          <w:tcPr>
            <w:tcW w:w="1985" w:type="dxa"/>
            <w:vAlign w:val="center"/>
          </w:tcPr>
          <w:p w14:paraId="43B92BA2" w14:textId="3608FE9E" w:rsidR="00D32777" w:rsidRPr="001762DE" w:rsidRDefault="00D32777" w:rsidP="005D13E7">
            <w:pPr>
              <w:jc w:val="left"/>
            </w:pPr>
            <w:r w:rsidRPr="001762DE">
              <w:rPr>
                <w:rFonts w:hint="eastAsia"/>
              </w:rPr>
              <w:t>生年月日</w:t>
            </w:r>
            <w:r w:rsidR="005D13E7" w:rsidRPr="001762DE">
              <w:rPr>
                <w:rFonts w:hint="eastAsia"/>
              </w:rPr>
              <w:t>及び学年</w:t>
            </w:r>
          </w:p>
        </w:tc>
        <w:tc>
          <w:tcPr>
            <w:tcW w:w="6485" w:type="dxa"/>
            <w:vAlign w:val="center"/>
          </w:tcPr>
          <w:p w14:paraId="31CBB0B5" w14:textId="77777777" w:rsidR="00D32777" w:rsidRPr="001762DE" w:rsidRDefault="00D32777" w:rsidP="007940CA"/>
        </w:tc>
      </w:tr>
      <w:tr w:rsidR="00D32777" w:rsidRPr="001762DE" w14:paraId="7AC6A345" w14:textId="77777777" w:rsidTr="00364D2F">
        <w:trPr>
          <w:trHeight w:val="567"/>
          <w:jc w:val="center"/>
        </w:trPr>
        <w:tc>
          <w:tcPr>
            <w:tcW w:w="2689" w:type="dxa"/>
            <w:gridSpan w:val="2"/>
            <w:vAlign w:val="center"/>
          </w:tcPr>
          <w:p w14:paraId="2E6001B7" w14:textId="62BEEC8D" w:rsidR="00D32777" w:rsidRPr="001762DE" w:rsidRDefault="00D32777" w:rsidP="007940CA">
            <w:r w:rsidRPr="001762DE">
              <w:rPr>
                <w:rFonts w:hint="eastAsia"/>
                <w:kern w:val="0"/>
              </w:rPr>
              <w:t>障害</w:t>
            </w:r>
            <w:r w:rsidR="00334167" w:rsidRPr="001762DE">
              <w:rPr>
                <w:rFonts w:hint="eastAsia"/>
                <w:kern w:val="0"/>
              </w:rPr>
              <w:t>等</w:t>
            </w:r>
            <w:r w:rsidRPr="001762DE">
              <w:rPr>
                <w:rFonts w:hint="eastAsia"/>
                <w:kern w:val="0"/>
              </w:rPr>
              <w:t>の種類</w:t>
            </w:r>
          </w:p>
        </w:tc>
        <w:tc>
          <w:tcPr>
            <w:tcW w:w="6485" w:type="dxa"/>
            <w:vAlign w:val="center"/>
          </w:tcPr>
          <w:p w14:paraId="342E9994" w14:textId="77777777" w:rsidR="00D32777" w:rsidRPr="001762DE" w:rsidRDefault="00D32777" w:rsidP="007940CA"/>
        </w:tc>
      </w:tr>
    </w:tbl>
    <w:p w14:paraId="03860B8D" w14:textId="77777777" w:rsidR="00E62F92" w:rsidRPr="001762DE" w:rsidRDefault="00E62F92" w:rsidP="007E2C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689"/>
        <w:gridCol w:w="6485"/>
      </w:tblGrid>
      <w:tr w:rsidR="001762DE" w:rsidRPr="001762DE" w14:paraId="77F17BEA" w14:textId="77777777" w:rsidTr="00364D2F">
        <w:trPr>
          <w:trHeight w:val="567"/>
          <w:jc w:val="center"/>
        </w:trPr>
        <w:tc>
          <w:tcPr>
            <w:tcW w:w="2689" w:type="dxa"/>
            <w:vAlign w:val="center"/>
          </w:tcPr>
          <w:p w14:paraId="62F0567E" w14:textId="432F72E6" w:rsidR="007E2CDB" w:rsidRPr="001762DE" w:rsidRDefault="007E2CDB" w:rsidP="00661E93">
            <w:pPr>
              <w:rPr>
                <w:szCs w:val="24"/>
              </w:rPr>
            </w:pPr>
            <w:bookmarkStart w:id="4" w:name="_Hlk122692921"/>
            <w:r w:rsidRPr="001762DE">
              <w:rPr>
                <w:rFonts w:hint="eastAsia"/>
                <w:szCs w:val="24"/>
              </w:rPr>
              <w:t>就業体験受入事業所</w:t>
            </w:r>
            <w:r w:rsidR="00E62F92" w:rsidRPr="001762DE">
              <w:rPr>
                <w:rFonts w:hint="eastAsia"/>
                <w:szCs w:val="24"/>
              </w:rPr>
              <w:t>名</w:t>
            </w:r>
          </w:p>
        </w:tc>
        <w:tc>
          <w:tcPr>
            <w:tcW w:w="6485" w:type="dxa"/>
            <w:vAlign w:val="center"/>
          </w:tcPr>
          <w:p w14:paraId="39331676" w14:textId="77777777" w:rsidR="007E2CDB" w:rsidRPr="001762DE" w:rsidRDefault="007E2CDB" w:rsidP="00661E93"/>
        </w:tc>
      </w:tr>
      <w:bookmarkEnd w:id="4"/>
      <w:tr w:rsidR="001762DE" w:rsidRPr="001762DE" w14:paraId="2F83324B" w14:textId="77777777" w:rsidTr="00364D2F">
        <w:trPr>
          <w:trHeight w:val="567"/>
          <w:jc w:val="center"/>
        </w:trPr>
        <w:tc>
          <w:tcPr>
            <w:tcW w:w="2689" w:type="dxa"/>
            <w:vAlign w:val="center"/>
          </w:tcPr>
          <w:p w14:paraId="3D77C908" w14:textId="37CE90D0" w:rsidR="00D32777" w:rsidRPr="001762DE" w:rsidRDefault="00D32777" w:rsidP="007940CA">
            <w:pPr>
              <w:rPr>
                <w:szCs w:val="24"/>
              </w:rPr>
            </w:pPr>
            <w:r w:rsidRPr="001762DE">
              <w:rPr>
                <w:rFonts w:hint="eastAsia"/>
                <w:szCs w:val="24"/>
              </w:rPr>
              <w:t>就業体験施設所在地</w:t>
            </w:r>
          </w:p>
        </w:tc>
        <w:tc>
          <w:tcPr>
            <w:tcW w:w="6485" w:type="dxa"/>
            <w:vAlign w:val="center"/>
          </w:tcPr>
          <w:p w14:paraId="37681891" w14:textId="77777777" w:rsidR="00D32777" w:rsidRPr="001762DE" w:rsidRDefault="00D32777" w:rsidP="007940CA"/>
        </w:tc>
      </w:tr>
      <w:tr w:rsidR="001762DE" w:rsidRPr="001762DE" w14:paraId="2FB7E384" w14:textId="77777777" w:rsidTr="00364D2F">
        <w:trPr>
          <w:trHeight w:val="567"/>
          <w:jc w:val="center"/>
        </w:trPr>
        <w:tc>
          <w:tcPr>
            <w:tcW w:w="2689" w:type="dxa"/>
            <w:vAlign w:val="center"/>
          </w:tcPr>
          <w:p w14:paraId="753517B0" w14:textId="77777777" w:rsidR="00E62F92" w:rsidRPr="001762DE" w:rsidRDefault="00E62F92" w:rsidP="007940CA">
            <w:r w:rsidRPr="001762DE">
              <w:rPr>
                <w:rFonts w:hint="eastAsia"/>
                <w:kern w:val="0"/>
              </w:rPr>
              <w:t>就業体験業務</w:t>
            </w:r>
          </w:p>
        </w:tc>
        <w:tc>
          <w:tcPr>
            <w:tcW w:w="6485" w:type="dxa"/>
            <w:vAlign w:val="center"/>
          </w:tcPr>
          <w:p w14:paraId="10DAA9FC" w14:textId="77777777" w:rsidR="00E62F92" w:rsidRPr="001762DE" w:rsidRDefault="00E62F92" w:rsidP="007940CA"/>
        </w:tc>
      </w:tr>
      <w:tr w:rsidR="001762DE" w:rsidRPr="001762DE" w14:paraId="0769E7AF" w14:textId="77777777" w:rsidTr="00364D2F">
        <w:trPr>
          <w:trHeight w:val="567"/>
          <w:jc w:val="center"/>
        </w:trPr>
        <w:tc>
          <w:tcPr>
            <w:tcW w:w="2689" w:type="dxa"/>
            <w:vAlign w:val="center"/>
          </w:tcPr>
          <w:p w14:paraId="7AE62D15" w14:textId="77777777" w:rsidR="00650402" w:rsidRPr="001762DE" w:rsidRDefault="00154BC7" w:rsidP="00154BC7">
            <w:pPr>
              <w:jc w:val="left"/>
              <w:rPr>
                <w:kern w:val="0"/>
              </w:rPr>
            </w:pPr>
            <w:r w:rsidRPr="001762DE">
              <w:rPr>
                <w:rFonts w:hint="eastAsia"/>
                <w:kern w:val="0"/>
              </w:rPr>
              <w:t>今回就業体験期間</w:t>
            </w:r>
          </w:p>
          <w:p w14:paraId="062BB20D" w14:textId="1D854923" w:rsidR="00154BC7" w:rsidRPr="001762DE" w:rsidRDefault="00650402" w:rsidP="00154BC7">
            <w:pPr>
              <w:jc w:val="left"/>
            </w:pPr>
            <w:r w:rsidRPr="001762DE">
              <w:rPr>
                <w:rFonts w:hint="eastAsia"/>
                <w:kern w:val="0"/>
              </w:rPr>
              <w:t>（うち助成金対象日数）</w:t>
            </w:r>
          </w:p>
        </w:tc>
        <w:tc>
          <w:tcPr>
            <w:tcW w:w="6485" w:type="dxa"/>
            <w:vAlign w:val="center"/>
          </w:tcPr>
          <w:p w14:paraId="29046276" w14:textId="77777777" w:rsidR="00154BC7" w:rsidRPr="001762DE" w:rsidRDefault="00154BC7" w:rsidP="00154BC7">
            <w:pPr>
              <w:jc w:val="center"/>
            </w:pPr>
            <w:r w:rsidRPr="001762DE">
              <w:rPr>
                <w:rFonts w:hint="eastAsia"/>
              </w:rPr>
              <w:t xml:space="preserve">　　　　年　　月　　日</w:t>
            </w:r>
            <w:r w:rsidRPr="001762DE">
              <w:rPr>
                <w:rFonts w:hint="eastAsia"/>
              </w:rPr>
              <w:t xml:space="preserve"> </w:t>
            </w:r>
            <w:r w:rsidRPr="001762DE">
              <w:rPr>
                <w:rFonts w:hint="eastAsia"/>
              </w:rPr>
              <w:t>～</w:t>
            </w:r>
            <w:r w:rsidRPr="001762DE">
              <w:rPr>
                <w:rFonts w:hint="eastAsia"/>
              </w:rPr>
              <w:t xml:space="preserve"> </w:t>
            </w:r>
            <w:r w:rsidRPr="001762DE">
              <w:rPr>
                <w:rFonts w:hint="eastAsia"/>
              </w:rPr>
              <w:t xml:space="preserve">　　　　年　　月　　日</w:t>
            </w:r>
          </w:p>
          <w:p w14:paraId="555A61E1" w14:textId="0C76AF0A" w:rsidR="00650402" w:rsidRPr="001762DE" w:rsidRDefault="00650402" w:rsidP="00154BC7">
            <w:pPr>
              <w:jc w:val="center"/>
            </w:pPr>
            <w:r w:rsidRPr="001762DE">
              <w:rPr>
                <w:rFonts w:hint="eastAsia"/>
              </w:rPr>
              <w:t>（助成金対象日数：　　日）</w:t>
            </w:r>
          </w:p>
        </w:tc>
      </w:tr>
      <w:tr w:rsidR="001762DE" w:rsidRPr="001762DE" w14:paraId="53E114C9" w14:textId="77777777" w:rsidTr="00364D2F">
        <w:trPr>
          <w:trHeight w:val="567"/>
          <w:jc w:val="center"/>
        </w:trPr>
        <w:tc>
          <w:tcPr>
            <w:tcW w:w="2689" w:type="dxa"/>
            <w:vAlign w:val="center"/>
          </w:tcPr>
          <w:p w14:paraId="68CD5623" w14:textId="77777777" w:rsidR="007E2CDB" w:rsidRPr="001762DE" w:rsidRDefault="00207E6E" w:rsidP="00661E93">
            <w:pPr>
              <w:rPr>
                <w:kern w:val="0"/>
              </w:rPr>
            </w:pPr>
            <w:r w:rsidRPr="001762DE">
              <w:rPr>
                <w:rFonts w:hint="eastAsia"/>
                <w:kern w:val="0"/>
              </w:rPr>
              <w:t>当助成金</w:t>
            </w:r>
            <w:r w:rsidR="00154BC7" w:rsidRPr="001762DE">
              <w:rPr>
                <w:rFonts w:hint="eastAsia"/>
                <w:kern w:val="0"/>
              </w:rPr>
              <w:t>申請済事業所</w:t>
            </w:r>
          </w:p>
          <w:p w14:paraId="286E71AE" w14:textId="77777777" w:rsidR="005617D9" w:rsidRPr="001762DE" w:rsidRDefault="005617D9" w:rsidP="00661E93">
            <w:pPr>
              <w:rPr>
                <w:sz w:val="21"/>
                <w:szCs w:val="21"/>
              </w:rPr>
            </w:pPr>
            <w:r w:rsidRPr="001762DE">
              <w:rPr>
                <w:rFonts w:hint="eastAsia"/>
                <w:sz w:val="21"/>
                <w:szCs w:val="21"/>
              </w:rPr>
              <w:t>（複数ある場合はすべて）</w:t>
            </w:r>
          </w:p>
        </w:tc>
        <w:tc>
          <w:tcPr>
            <w:tcW w:w="6485" w:type="dxa"/>
            <w:vAlign w:val="center"/>
          </w:tcPr>
          <w:p w14:paraId="300BE871" w14:textId="77777777" w:rsidR="007E2CDB" w:rsidRPr="001762DE" w:rsidRDefault="007E2CDB" w:rsidP="00661E93"/>
        </w:tc>
      </w:tr>
      <w:tr w:rsidR="001762DE" w:rsidRPr="001762DE" w14:paraId="1630FAAD" w14:textId="77777777" w:rsidTr="00364D2F">
        <w:trPr>
          <w:trHeight w:val="567"/>
          <w:jc w:val="center"/>
        </w:trPr>
        <w:tc>
          <w:tcPr>
            <w:tcW w:w="2689" w:type="dxa"/>
            <w:vAlign w:val="center"/>
          </w:tcPr>
          <w:p w14:paraId="7CE745C6" w14:textId="77777777" w:rsidR="007E2CDB" w:rsidRPr="001762DE" w:rsidRDefault="00207E6E" w:rsidP="00661E93">
            <w:r w:rsidRPr="001762DE">
              <w:rPr>
                <w:rFonts w:hint="eastAsia"/>
                <w:kern w:val="0"/>
              </w:rPr>
              <w:t>当助成</w:t>
            </w:r>
            <w:r w:rsidR="00154BC7" w:rsidRPr="001762DE">
              <w:rPr>
                <w:rFonts w:hint="eastAsia"/>
                <w:kern w:val="0"/>
              </w:rPr>
              <w:t>金申請済日数</w:t>
            </w:r>
          </w:p>
        </w:tc>
        <w:tc>
          <w:tcPr>
            <w:tcW w:w="6485" w:type="dxa"/>
            <w:vAlign w:val="center"/>
          </w:tcPr>
          <w:p w14:paraId="4F6CA634" w14:textId="2DF46FF4" w:rsidR="007E2CDB" w:rsidRPr="001762DE" w:rsidRDefault="007E2CDB" w:rsidP="00364D2F">
            <w:pPr>
              <w:jc w:val="center"/>
            </w:pPr>
            <w:r w:rsidRPr="001762DE">
              <w:rPr>
                <w:rFonts w:hint="eastAsia"/>
              </w:rPr>
              <w:t>延べ　　　　日間</w:t>
            </w:r>
          </w:p>
        </w:tc>
      </w:tr>
      <w:tr w:rsidR="001762DE" w:rsidRPr="001762DE" w14:paraId="347E46D2" w14:textId="77777777" w:rsidTr="00364D2F">
        <w:trPr>
          <w:trHeight w:val="567"/>
          <w:jc w:val="center"/>
        </w:trPr>
        <w:tc>
          <w:tcPr>
            <w:tcW w:w="2689" w:type="dxa"/>
            <w:vAlign w:val="center"/>
          </w:tcPr>
          <w:p w14:paraId="700D73E5" w14:textId="5B3C5533" w:rsidR="007E2CDB" w:rsidRPr="001762DE" w:rsidRDefault="007E2CDB" w:rsidP="00661E93">
            <w:r w:rsidRPr="001762DE">
              <w:rPr>
                <w:rFonts w:hint="eastAsia"/>
              </w:rPr>
              <w:t>担当者確認印　※</w:t>
            </w:r>
          </w:p>
        </w:tc>
        <w:tc>
          <w:tcPr>
            <w:tcW w:w="6485" w:type="dxa"/>
            <w:vAlign w:val="center"/>
          </w:tcPr>
          <w:p w14:paraId="4F24091C" w14:textId="77777777" w:rsidR="007E2CDB" w:rsidRPr="001762DE" w:rsidRDefault="007E2CDB" w:rsidP="00661E93">
            <w:pPr>
              <w:rPr>
                <w:szCs w:val="24"/>
              </w:rPr>
            </w:pPr>
            <w:r w:rsidRPr="001762DE">
              <w:rPr>
                <w:rFonts w:hint="eastAsia"/>
                <w:szCs w:val="24"/>
              </w:rPr>
              <w:t>上記の記載事項について相違ありません。　（担当者印）</w:t>
            </w:r>
          </w:p>
        </w:tc>
      </w:tr>
    </w:tbl>
    <w:p w14:paraId="34DD8D29" w14:textId="2EE2D710" w:rsidR="00364D2F" w:rsidRPr="001762DE" w:rsidRDefault="00E62F92" w:rsidP="0045047E">
      <w:r w:rsidRPr="001762DE">
        <w:rPr>
          <w:rFonts w:hint="eastAsia"/>
        </w:rPr>
        <w:t>※</w:t>
      </w:r>
      <w:r w:rsidR="00907221" w:rsidRPr="001762DE">
        <w:rPr>
          <w:rFonts w:hint="eastAsia"/>
        </w:rPr>
        <w:t xml:space="preserve">　今回の就業体験を指導し、就労の確認をした方の確認印をご押印</w:t>
      </w:r>
      <w:r w:rsidR="007E2CDB" w:rsidRPr="001762DE">
        <w:rPr>
          <w:rFonts w:hint="eastAsia"/>
        </w:rPr>
        <w:t>ください。</w:t>
      </w:r>
    </w:p>
    <w:p w14:paraId="4F614140" w14:textId="77777777" w:rsidR="00364D2F" w:rsidRPr="001762DE" w:rsidRDefault="00364D2F">
      <w:pPr>
        <w:widowControl/>
        <w:jc w:val="left"/>
      </w:pPr>
      <w:r w:rsidRPr="001762DE">
        <w:br w:type="page"/>
      </w:r>
    </w:p>
    <w:p w14:paraId="0E382076" w14:textId="0F414CEE" w:rsidR="005241DD" w:rsidRPr="001762DE" w:rsidRDefault="005241DD" w:rsidP="005241DD">
      <w:pPr>
        <w:wordWrap w:val="0"/>
        <w:overflowPunct w:val="0"/>
        <w:autoSpaceDE w:val="0"/>
        <w:autoSpaceDN w:val="0"/>
        <w:spacing w:line="400" w:lineRule="atLeast"/>
      </w:pPr>
      <w:bookmarkStart w:id="5" w:name="_Hlk129857657"/>
      <w:r w:rsidRPr="001762DE">
        <w:lastRenderedPageBreak/>
        <w:t>様式第２号（第</w:t>
      </w:r>
      <w:r w:rsidR="004B58E5" w:rsidRPr="001762DE">
        <w:rPr>
          <w:rFonts w:hint="eastAsia"/>
        </w:rPr>
        <w:t>８</w:t>
      </w:r>
      <w:r w:rsidRPr="001762DE">
        <w:t>条関係）</w:t>
      </w:r>
    </w:p>
    <w:p w14:paraId="17537ED4" w14:textId="77777777" w:rsidR="005241DD" w:rsidRPr="001762DE" w:rsidRDefault="005241DD" w:rsidP="005241DD">
      <w:pPr>
        <w:wordWrap w:val="0"/>
        <w:overflowPunct w:val="0"/>
        <w:autoSpaceDE w:val="0"/>
        <w:autoSpaceDN w:val="0"/>
        <w:spacing w:line="400" w:lineRule="atLeast"/>
        <w:rPr>
          <w:szCs w:val="20"/>
        </w:rPr>
      </w:pPr>
    </w:p>
    <w:p w14:paraId="1A41FAED" w14:textId="77777777" w:rsidR="005241DD" w:rsidRPr="001762DE" w:rsidRDefault="005241DD" w:rsidP="005241DD">
      <w:pPr>
        <w:wordWrap w:val="0"/>
        <w:overflowPunct w:val="0"/>
        <w:autoSpaceDE w:val="0"/>
        <w:autoSpaceDN w:val="0"/>
        <w:spacing w:line="400" w:lineRule="atLeast"/>
        <w:jc w:val="center"/>
        <w:rPr>
          <w:szCs w:val="20"/>
        </w:rPr>
      </w:pPr>
      <w:r w:rsidRPr="001762DE">
        <w:rPr>
          <w:rFonts w:hAnsi="ＭＳ 明朝" w:hint="eastAsia"/>
          <w:kern w:val="0"/>
        </w:rPr>
        <w:t>富山市</w:t>
      </w:r>
      <w:r w:rsidRPr="001762DE">
        <w:rPr>
          <w:rFonts w:ascii="ＭＳ ゴシック" w:hAnsi="ＭＳ ゴシック" w:hint="eastAsia"/>
          <w:lang w:eastAsia="zh-TW"/>
        </w:rPr>
        <w:t>障害者就業体験支援</w:t>
      </w:r>
      <w:r w:rsidRPr="001762DE">
        <w:rPr>
          <w:rFonts w:ascii="ＭＳ ゴシック" w:hAnsi="ＭＳ ゴシック" w:hint="eastAsia"/>
        </w:rPr>
        <w:t>助成金</w:t>
      </w:r>
      <w:r w:rsidRPr="001762DE">
        <w:t>交付決定通知書兼補助金額確定通知書</w:t>
      </w:r>
    </w:p>
    <w:p w14:paraId="70442871" w14:textId="77777777" w:rsidR="005241DD" w:rsidRPr="001762DE" w:rsidRDefault="005241DD" w:rsidP="005241DD">
      <w:pPr>
        <w:wordWrap w:val="0"/>
        <w:overflowPunct w:val="0"/>
        <w:autoSpaceDE w:val="0"/>
        <w:autoSpaceDN w:val="0"/>
        <w:spacing w:line="400" w:lineRule="atLeast"/>
        <w:rPr>
          <w:szCs w:val="20"/>
        </w:rPr>
      </w:pPr>
    </w:p>
    <w:p w14:paraId="01D068CC" w14:textId="77777777" w:rsidR="005241DD" w:rsidRPr="001762DE" w:rsidRDefault="005241DD" w:rsidP="005241DD">
      <w:pPr>
        <w:wordWrap w:val="0"/>
        <w:overflowPunct w:val="0"/>
        <w:autoSpaceDE w:val="0"/>
        <w:autoSpaceDN w:val="0"/>
        <w:spacing w:line="400" w:lineRule="atLeast"/>
        <w:jc w:val="right"/>
        <w:rPr>
          <w:szCs w:val="20"/>
          <w:lang w:eastAsia="zh-CN"/>
        </w:rPr>
      </w:pPr>
      <w:r w:rsidRPr="001762DE">
        <w:rPr>
          <w:lang w:eastAsia="zh-CN"/>
        </w:rPr>
        <w:t xml:space="preserve">第　　　　　号　　</w:t>
      </w:r>
    </w:p>
    <w:p w14:paraId="33510365" w14:textId="77777777" w:rsidR="005241DD" w:rsidRPr="001762DE" w:rsidRDefault="005241DD" w:rsidP="005241DD">
      <w:pPr>
        <w:wordWrap w:val="0"/>
        <w:overflowPunct w:val="0"/>
        <w:autoSpaceDE w:val="0"/>
        <w:autoSpaceDN w:val="0"/>
        <w:spacing w:line="400" w:lineRule="atLeast"/>
        <w:jc w:val="right"/>
        <w:rPr>
          <w:szCs w:val="20"/>
          <w:lang w:eastAsia="zh-CN"/>
        </w:rPr>
      </w:pPr>
      <w:r w:rsidRPr="001762DE">
        <w:rPr>
          <w:lang w:eastAsia="zh-CN"/>
        </w:rPr>
        <w:t xml:space="preserve">年　　月　　日　　</w:t>
      </w:r>
    </w:p>
    <w:p w14:paraId="45FC16C1" w14:textId="77777777" w:rsidR="005241DD" w:rsidRPr="001762DE" w:rsidRDefault="005241DD" w:rsidP="005241DD">
      <w:pPr>
        <w:wordWrap w:val="0"/>
        <w:overflowPunct w:val="0"/>
        <w:autoSpaceDE w:val="0"/>
        <w:autoSpaceDN w:val="0"/>
        <w:spacing w:line="400" w:lineRule="atLeast"/>
        <w:rPr>
          <w:szCs w:val="20"/>
          <w:lang w:eastAsia="zh-CN"/>
        </w:rPr>
      </w:pPr>
      <w:r w:rsidRPr="001762DE">
        <w:rPr>
          <w:lang w:eastAsia="zh-CN"/>
        </w:rPr>
        <w:t xml:space="preserve">　　　　　　　　</w:t>
      </w:r>
      <w:r w:rsidRPr="001762DE">
        <w:rPr>
          <w:lang w:eastAsia="zh-TW"/>
        </w:rPr>
        <w:t>様</w:t>
      </w:r>
    </w:p>
    <w:p w14:paraId="7301CB84" w14:textId="77777777" w:rsidR="005241DD" w:rsidRPr="001762DE" w:rsidRDefault="005241DD" w:rsidP="005241DD">
      <w:pPr>
        <w:wordWrap w:val="0"/>
        <w:overflowPunct w:val="0"/>
        <w:autoSpaceDE w:val="0"/>
        <w:autoSpaceDN w:val="0"/>
        <w:spacing w:line="400" w:lineRule="atLeast"/>
        <w:rPr>
          <w:szCs w:val="20"/>
          <w:lang w:eastAsia="zh-CN"/>
        </w:rPr>
      </w:pPr>
    </w:p>
    <w:p w14:paraId="26E98C41" w14:textId="65943B4C" w:rsidR="005241DD" w:rsidRPr="001762DE" w:rsidRDefault="005241DD" w:rsidP="005241DD">
      <w:pPr>
        <w:wordWrap w:val="0"/>
        <w:overflowPunct w:val="0"/>
        <w:autoSpaceDE w:val="0"/>
        <w:autoSpaceDN w:val="0"/>
        <w:spacing w:line="400" w:lineRule="atLeast"/>
        <w:jc w:val="right"/>
        <w:rPr>
          <w:szCs w:val="20"/>
          <w:lang w:eastAsia="zh-CN"/>
        </w:rPr>
      </w:pPr>
      <w:r w:rsidRPr="001762DE">
        <w:rPr>
          <w:lang w:eastAsia="zh-TW"/>
        </w:rPr>
        <w:t xml:space="preserve">富山市長　　　　　　　　印　</w:t>
      </w:r>
    </w:p>
    <w:p w14:paraId="68B6527B" w14:textId="77777777" w:rsidR="005241DD" w:rsidRPr="001762DE" w:rsidRDefault="005241DD" w:rsidP="005241DD">
      <w:pPr>
        <w:wordWrap w:val="0"/>
        <w:overflowPunct w:val="0"/>
        <w:autoSpaceDE w:val="0"/>
        <w:autoSpaceDN w:val="0"/>
        <w:spacing w:line="400" w:lineRule="atLeast"/>
        <w:rPr>
          <w:szCs w:val="20"/>
          <w:lang w:eastAsia="zh-CN"/>
        </w:rPr>
      </w:pPr>
    </w:p>
    <w:p w14:paraId="358733B8" w14:textId="1E5472AE" w:rsidR="005241DD" w:rsidRPr="001762DE" w:rsidRDefault="005241DD" w:rsidP="005241DD">
      <w:pPr>
        <w:wordWrap w:val="0"/>
        <w:overflowPunct w:val="0"/>
        <w:autoSpaceDE w:val="0"/>
        <w:autoSpaceDN w:val="0"/>
        <w:spacing w:line="400" w:lineRule="atLeast"/>
        <w:rPr>
          <w:szCs w:val="20"/>
        </w:rPr>
      </w:pPr>
      <w:r w:rsidRPr="001762DE">
        <w:rPr>
          <w:lang w:eastAsia="zh-TW"/>
        </w:rPr>
        <w:t xml:space="preserve">　　　　　</w:t>
      </w:r>
      <w:r w:rsidRPr="001762DE">
        <w:t>年　　月　　日付けで申請のありました</w:t>
      </w:r>
      <w:r w:rsidRPr="001762DE">
        <w:rPr>
          <w:rFonts w:hAnsi="ＭＳ 明朝" w:hint="eastAsia"/>
          <w:kern w:val="0"/>
        </w:rPr>
        <w:t>富山市</w:t>
      </w:r>
      <w:r w:rsidRPr="001762DE">
        <w:rPr>
          <w:rFonts w:ascii="ＭＳ ゴシック" w:hAnsi="ＭＳ ゴシック" w:hint="eastAsia"/>
          <w:lang w:eastAsia="zh-TW"/>
        </w:rPr>
        <w:t>障害者就業体験支援</w:t>
      </w:r>
      <w:r w:rsidRPr="001762DE">
        <w:rPr>
          <w:rFonts w:ascii="ＭＳ ゴシック" w:hAnsi="ＭＳ ゴシック" w:hint="eastAsia"/>
        </w:rPr>
        <w:t>助成金</w:t>
      </w:r>
      <w:r w:rsidRPr="001762DE">
        <w:t>については、</w:t>
      </w:r>
      <w:r w:rsidRPr="001762DE">
        <w:rPr>
          <w:rFonts w:hint="eastAsia"/>
        </w:rPr>
        <w:t>富山市障害者就業体験支援助成金交付要綱</w:t>
      </w:r>
      <w:r w:rsidRPr="001762DE">
        <w:t>第</w:t>
      </w:r>
      <w:r w:rsidRPr="001762DE">
        <w:rPr>
          <w:rFonts w:hint="eastAsia"/>
        </w:rPr>
        <w:t>８</w:t>
      </w:r>
      <w:r w:rsidRPr="001762DE">
        <w:t>条第１項の規定により、次のとおり交付を決定し、併せて同</w:t>
      </w:r>
      <w:r w:rsidRPr="001762DE">
        <w:rPr>
          <w:rFonts w:hint="eastAsia"/>
        </w:rPr>
        <w:t>要綱</w:t>
      </w:r>
      <w:r w:rsidRPr="001762DE">
        <w:t>第</w:t>
      </w:r>
      <w:r w:rsidRPr="001762DE">
        <w:rPr>
          <w:rFonts w:hint="eastAsia"/>
        </w:rPr>
        <w:t>８</w:t>
      </w:r>
      <w:r w:rsidRPr="001762DE">
        <w:t>条</w:t>
      </w:r>
      <w:r w:rsidRPr="001762DE">
        <w:rPr>
          <w:rFonts w:hint="eastAsia"/>
        </w:rPr>
        <w:t>第２項</w:t>
      </w:r>
      <w:r w:rsidRPr="001762DE">
        <w:t>の規定により</w:t>
      </w:r>
      <w:r w:rsidR="00411B90" w:rsidRPr="001762DE">
        <w:rPr>
          <w:rFonts w:hint="eastAsia"/>
        </w:rPr>
        <w:t>助成</w:t>
      </w:r>
      <w:r w:rsidRPr="001762DE">
        <w:t>金額を確定しましたので通知します。</w:t>
      </w:r>
    </w:p>
    <w:p w14:paraId="1ED7D710" w14:textId="77777777" w:rsidR="005241DD" w:rsidRPr="001762DE" w:rsidRDefault="005241DD" w:rsidP="005241DD">
      <w:pPr>
        <w:wordWrap w:val="0"/>
        <w:overflowPunct w:val="0"/>
        <w:autoSpaceDE w:val="0"/>
        <w:autoSpaceDN w:val="0"/>
        <w:spacing w:line="400" w:lineRule="atLeast"/>
        <w:rPr>
          <w:szCs w:val="20"/>
        </w:rPr>
      </w:pPr>
    </w:p>
    <w:p w14:paraId="596243A6" w14:textId="77777777" w:rsidR="005241DD" w:rsidRPr="001762DE" w:rsidRDefault="005241DD" w:rsidP="005241DD">
      <w:pPr>
        <w:wordWrap w:val="0"/>
        <w:overflowPunct w:val="0"/>
        <w:autoSpaceDE w:val="0"/>
        <w:autoSpaceDN w:val="0"/>
        <w:spacing w:line="400" w:lineRule="atLeast"/>
        <w:jc w:val="center"/>
        <w:rPr>
          <w:szCs w:val="20"/>
          <w:lang w:eastAsia="zh-TW"/>
        </w:rPr>
      </w:pPr>
      <w:r w:rsidRPr="001762DE">
        <w:rPr>
          <w:lang w:eastAsia="zh-TW"/>
        </w:rPr>
        <w:t>記</w:t>
      </w:r>
    </w:p>
    <w:p w14:paraId="29CA120B" w14:textId="77777777" w:rsidR="005241DD" w:rsidRPr="001762DE" w:rsidRDefault="005241DD" w:rsidP="005241DD">
      <w:pPr>
        <w:wordWrap w:val="0"/>
        <w:overflowPunct w:val="0"/>
        <w:autoSpaceDE w:val="0"/>
        <w:autoSpaceDN w:val="0"/>
        <w:spacing w:line="400" w:lineRule="atLeast"/>
        <w:rPr>
          <w:szCs w:val="20"/>
          <w:lang w:eastAsia="zh-TW"/>
        </w:rPr>
      </w:pPr>
    </w:p>
    <w:p w14:paraId="48230890" w14:textId="7F83005B" w:rsidR="005241DD" w:rsidRPr="001762DE" w:rsidRDefault="005241DD" w:rsidP="00492A5A">
      <w:pPr>
        <w:overflowPunct w:val="0"/>
        <w:autoSpaceDE w:val="0"/>
        <w:autoSpaceDN w:val="0"/>
        <w:spacing w:line="400" w:lineRule="atLeast"/>
        <w:jc w:val="center"/>
        <w:rPr>
          <w:szCs w:val="20"/>
          <w:lang w:eastAsia="zh-TW"/>
        </w:rPr>
      </w:pPr>
      <w:r w:rsidRPr="001762DE">
        <w:rPr>
          <w:lang w:eastAsia="zh-TW"/>
        </w:rPr>
        <w:t xml:space="preserve">１　</w:t>
      </w:r>
      <w:r w:rsidR="00411B90" w:rsidRPr="001762DE">
        <w:rPr>
          <w:rFonts w:hint="eastAsia"/>
        </w:rPr>
        <w:t>助成</w:t>
      </w:r>
      <w:r w:rsidRPr="001762DE">
        <w:rPr>
          <w:rFonts w:hint="eastAsia"/>
        </w:rPr>
        <w:t>金交付</w:t>
      </w:r>
      <w:r w:rsidRPr="001762DE">
        <w:rPr>
          <w:lang w:eastAsia="zh-TW"/>
        </w:rPr>
        <w:t>決定額　　　　　　　　　　　　　　円</w:t>
      </w:r>
    </w:p>
    <w:p w14:paraId="030C4A9E" w14:textId="688066FD" w:rsidR="005241DD" w:rsidRPr="001762DE" w:rsidRDefault="005241DD" w:rsidP="00492A5A">
      <w:pPr>
        <w:wordWrap w:val="0"/>
        <w:overflowPunct w:val="0"/>
        <w:autoSpaceDE w:val="0"/>
        <w:autoSpaceDN w:val="0"/>
        <w:spacing w:line="400" w:lineRule="atLeast"/>
        <w:jc w:val="center"/>
        <w:rPr>
          <w:szCs w:val="20"/>
          <w:lang w:eastAsia="zh-TW"/>
        </w:rPr>
      </w:pPr>
      <w:r w:rsidRPr="001762DE">
        <w:rPr>
          <w:lang w:eastAsia="zh-TW"/>
        </w:rPr>
        <w:t xml:space="preserve">２　</w:t>
      </w:r>
      <w:r w:rsidR="00411B90" w:rsidRPr="001762DE">
        <w:rPr>
          <w:rFonts w:hint="eastAsia"/>
        </w:rPr>
        <w:t>助成</w:t>
      </w:r>
      <w:r w:rsidRPr="001762DE">
        <w:rPr>
          <w:rFonts w:hint="eastAsia"/>
        </w:rPr>
        <w:t>金</w:t>
      </w:r>
      <w:r w:rsidRPr="001762DE">
        <w:rPr>
          <w:lang w:eastAsia="zh-TW"/>
        </w:rPr>
        <w:t>確定額　　　　　　　　　　　　　　　　円</w:t>
      </w:r>
    </w:p>
    <w:bookmarkEnd w:id="5"/>
    <w:p w14:paraId="29D015D8" w14:textId="25AFFE49" w:rsidR="00426BCC" w:rsidRDefault="00426BCC">
      <w:pPr>
        <w:widowControl/>
        <w:jc w:val="left"/>
        <w:rPr>
          <w:lang w:eastAsia="zh-TW"/>
        </w:rPr>
      </w:pPr>
      <w:r>
        <w:rPr>
          <w:lang w:eastAsia="zh-TW"/>
        </w:rPr>
        <w:br w:type="page"/>
      </w:r>
    </w:p>
    <w:p w14:paraId="014FF808" w14:textId="77777777" w:rsidR="00426BCC" w:rsidRPr="003D31AE" w:rsidRDefault="00426BCC" w:rsidP="00426BCC">
      <w:pPr>
        <w:jc w:val="center"/>
        <w:rPr>
          <w:color w:val="000000" w:themeColor="text1"/>
          <w:sz w:val="52"/>
          <w:szCs w:val="52"/>
        </w:rPr>
      </w:pPr>
      <w:r w:rsidRPr="003D31AE">
        <w:rPr>
          <w:rFonts w:hint="eastAsia"/>
          <w:color w:val="000000" w:themeColor="text1"/>
          <w:sz w:val="52"/>
          <w:szCs w:val="52"/>
        </w:rPr>
        <w:lastRenderedPageBreak/>
        <w:t>振込依頼書</w:t>
      </w:r>
    </w:p>
    <w:p w14:paraId="73EAF430" w14:textId="77777777" w:rsidR="00426BCC" w:rsidRPr="003D31AE" w:rsidRDefault="00426BCC" w:rsidP="00426BCC">
      <w:pPr>
        <w:rPr>
          <w:color w:val="000000" w:themeColor="text1"/>
        </w:rPr>
      </w:pPr>
    </w:p>
    <w:p w14:paraId="17A6D8DE" w14:textId="77777777" w:rsidR="00426BCC" w:rsidRPr="003D31AE" w:rsidRDefault="00426BCC" w:rsidP="00426BCC">
      <w:pPr>
        <w:rPr>
          <w:color w:val="000000" w:themeColor="text1"/>
        </w:rPr>
      </w:pPr>
    </w:p>
    <w:p w14:paraId="76DA6C3A" w14:textId="77777777" w:rsidR="00426BCC" w:rsidRPr="003D31AE" w:rsidRDefault="00426BCC" w:rsidP="00426BCC">
      <w:pPr>
        <w:jc w:val="right"/>
        <w:rPr>
          <w:color w:val="000000" w:themeColor="text1"/>
        </w:rPr>
      </w:pPr>
      <w:r w:rsidRPr="003D31AE">
        <w:rPr>
          <w:rFonts w:hint="eastAsia"/>
          <w:color w:val="000000" w:themeColor="text1"/>
        </w:rPr>
        <w:t xml:space="preserve">　　　年　　　月　　　日</w:t>
      </w:r>
    </w:p>
    <w:p w14:paraId="3476D406" w14:textId="77777777" w:rsidR="00426BCC" w:rsidRPr="00682CC3" w:rsidRDefault="00426BCC" w:rsidP="00426BCC">
      <w:pPr>
        <w:jc w:val="left"/>
        <w:rPr>
          <w:color w:val="000000" w:themeColor="text1"/>
        </w:rPr>
      </w:pPr>
    </w:p>
    <w:p w14:paraId="4DB0B3D5" w14:textId="77777777" w:rsidR="00426BCC" w:rsidRPr="003D31AE" w:rsidRDefault="00426BCC" w:rsidP="00426BCC">
      <w:pPr>
        <w:rPr>
          <w:color w:val="000000" w:themeColor="text1"/>
        </w:rPr>
      </w:pPr>
    </w:p>
    <w:p w14:paraId="0EEFE16D" w14:textId="77777777" w:rsidR="00426BCC" w:rsidRPr="003D31AE" w:rsidRDefault="00426BCC" w:rsidP="00426BCC">
      <w:pPr>
        <w:rPr>
          <w:color w:val="000000" w:themeColor="text1"/>
        </w:rPr>
      </w:pPr>
      <w:r w:rsidRPr="003D31AE">
        <w:rPr>
          <w:rFonts w:hint="eastAsia"/>
          <w:color w:val="000000" w:themeColor="text1"/>
        </w:rPr>
        <w:t>（宛先）富山市長</w:t>
      </w:r>
    </w:p>
    <w:p w14:paraId="23A7CD6B" w14:textId="77777777" w:rsidR="00426BCC" w:rsidRPr="003D31AE" w:rsidRDefault="00426BCC" w:rsidP="00426BCC">
      <w:pPr>
        <w:rPr>
          <w:color w:val="000000" w:themeColor="text1"/>
        </w:rPr>
      </w:pPr>
    </w:p>
    <w:p w14:paraId="77804BE6" w14:textId="77777777" w:rsidR="00426BCC" w:rsidRPr="003D31AE" w:rsidRDefault="00426BCC" w:rsidP="00426BCC">
      <w:pPr>
        <w:rPr>
          <w:color w:val="000000" w:themeColor="text1"/>
        </w:rPr>
      </w:pPr>
    </w:p>
    <w:p w14:paraId="0FECA214" w14:textId="77777777" w:rsidR="00426BCC" w:rsidRPr="000E5456" w:rsidRDefault="00426BCC" w:rsidP="00426BCC">
      <w:pPr>
        <w:spacing w:line="276" w:lineRule="auto"/>
        <w:ind w:firstLineChars="1700" w:firstLine="3808"/>
      </w:pPr>
      <w:r w:rsidRPr="000E5456">
        <w:rPr>
          <w:rFonts w:hint="eastAsia"/>
        </w:rPr>
        <w:t>所在地</w:t>
      </w:r>
    </w:p>
    <w:p w14:paraId="0412A5EC" w14:textId="77777777" w:rsidR="00426BCC" w:rsidRPr="000E5456" w:rsidRDefault="00426BCC" w:rsidP="00426BCC">
      <w:pPr>
        <w:spacing w:line="276" w:lineRule="auto"/>
        <w:ind w:firstLineChars="1700" w:firstLine="3808"/>
      </w:pPr>
      <w:r w:rsidRPr="000E5456">
        <w:rPr>
          <w:rFonts w:hint="eastAsia"/>
        </w:rPr>
        <w:t>商号又は名称</w:t>
      </w:r>
    </w:p>
    <w:p w14:paraId="5A73FB3E" w14:textId="77777777" w:rsidR="00426BCC" w:rsidRPr="003D31AE" w:rsidRDefault="00426BCC" w:rsidP="00426BCC">
      <w:pPr>
        <w:spacing w:line="276" w:lineRule="auto"/>
        <w:ind w:firstLineChars="1700" w:firstLine="3808"/>
        <w:rPr>
          <w:color w:val="000000" w:themeColor="text1"/>
        </w:rPr>
      </w:pPr>
      <w:r w:rsidRPr="000E5456">
        <w:rPr>
          <w:rFonts w:hint="eastAsia"/>
        </w:rPr>
        <w:t>代表者職氏名</w:t>
      </w:r>
    </w:p>
    <w:p w14:paraId="2E7A4F51" w14:textId="77777777" w:rsidR="00426BCC" w:rsidRPr="003D31AE" w:rsidRDefault="00426BCC" w:rsidP="00426BCC">
      <w:pPr>
        <w:ind w:firstLineChars="1700" w:firstLine="3808"/>
        <w:jc w:val="left"/>
        <w:rPr>
          <w:color w:val="000000" w:themeColor="text1"/>
        </w:rPr>
      </w:pPr>
      <w:r w:rsidRPr="003D31AE">
        <w:rPr>
          <w:rFonts w:hint="eastAsia"/>
          <w:color w:val="000000" w:themeColor="text1"/>
        </w:rPr>
        <w:t xml:space="preserve">　　　　　　　　　　　　　　　　　　　</w:t>
      </w:r>
    </w:p>
    <w:p w14:paraId="2541AF71" w14:textId="77777777" w:rsidR="00426BCC" w:rsidRPr="003D31AE" w:rsidRDefault="00426BCC" w:rsidP="00426BCC">
      <w:pPr>
        <w:rPr>
          <w:color w:val="000000" w:themeColor="text1"/>
        </w:rPr>
      </w:pPr>
      <w:r w:rsidRPr="003D31AE">
        <w:rPr>
          <w:rFonts w:hint="eastAsia"/>
          <w:color w:val="000000" w:themeColor="text1"/>
        </w:rPr>
        <w:t xml:space="preserve">　　　　　　　　　　　　　　　　　　　　　　　　　</w:t>
      </w:r>
    </w:p>
    <w:p w14:paraId="63F453CC" w14:textId="77777777" w:rsidR="00426BCC" w:rsidRPr="003D31AE" w:rsidRDefault="00426BCC" w:rsidP="00426BCC">
      <w:pPr>
        <w:rPr>
          <w:color w:val="000000" w:themeColor="text1"/>
        </w:rPr>
      </w:pPr>
    </w:p>
    <w:p w14:paraId="2F3F9978" w14:textId="77777777" w:rsidR="00426BCC" w:rsidRPr="003D31AE" w:rsidRDefault="00426BCC" w:rsidP="00426BCC">
      <w:pPr>
        <w:rPr>
          <w:color w:val="000000" w:themeColor="text1"/>
        </w:rPr>
      </w:pPr>
    </w:p>
    <w:p w14:paraId="35EF5AB3" w14:textId="77777777" w:rsidR="00426BCC" w:rsidRPr="003D31AE" w:rsidRDefault="00426BCC" w:rsidP="00426BCC">
      <w:pPr>
        <w:ind w:firstLineChars="100" w:firstLine="224"/>
        <w:rPr>
          <w:color w:val="000000" w:themeColor="text1"/>
        </w:rPr>
      </w:pPr>
      <w:r w:rsidRPr="003D31AE">
        <w:rPr>
          <w:rFonts w:hint="eastAsia"/>
          <w:color w:val="000000" w:themeColor="text1"/>
        </w:rPr>
        <w:t>富山市障害者就業体験支援助成金については、下記の口座に振り込み願います。</w:t>
      </w:r>
    </w:p>
    <w:p w14:paraId="3A775128" w14:textId="77777777" w:rsidR="00426BCC" w:rsidRPr="003D31AE" w:rsidRDefault="00426BCC" w:rsidP="00426BC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992"/>
        <w:gridCol w:w="993"/>
        <w:gridCol w:w="992"/>
        <w:gridCol w:w="992"/>
        <w:gridCol w:w="992"/>
        <w:gridCol w:w="993"/>
        <w:gridCol w:w="992"/>
      </w:tblGrid>
      <w:tr w:rsidR="00426BCC" w:rsidRPr="003D31AE" w14:paraId="3F53FCA6" w14:textId="77777777" w:rsidTr="00EB02FF">
        <w:trPr>
          <w:trHeight w:val="1205"/>
          <w:jc w:val="center"/>
        </w:trPr>
        <w:tc>
          <w:tcPr>
            <w:tcW w:w="1838" w:type="dxa"/>
            <w:vAlign w:val="center"/>
          </w:tcPr>
          <w:p w14:paraId="0E7133FE" w14:textId="77777777" w:rsidR="00426BCC" w:rsidRPr="003D31AE" w:rsidRDefault="00426BCC" w:rsidP="00EB02FF">
            <w:pPr>
              <w:jc w:val="center"/>
              <w:rPr>
                <w:color w:val="000000" w:themeColor="text1"/>
                <w:sz w:val="28"/>
                <w:szCs w:val="28"/>
              </w:rPr>
            </w:pPr>
            <w:r w:rsidRPr="003D31AE">
              <w:rPr>
                <w:rFonts w:hint="eastAsia"/>
                <w:color w:val="000000" w:themeColor="text1"/>
                <w:sz w:val="28"/>
                <w:szCs w:val="28"/>
              </w:rPr>
              <w:t>金融機関</w:t>
            </w:r>
          </w:p>
        </w:tc>
        <w:tc>
          <w:tcPr>
            <w:tcW w:w="6946" w:type="dxa"/>
            <w:gridSpan w:val="7"/>
            <w:vAlign w:val="center"/>
          </w:tcPr>
          <w:p w14:paraId="27E43D30" w14:textId="77777777" w:rsidR="00426BCC" w:rsidRPr="003D31AE" w:rsidRDefault="00426BCC" w:rsidP="00EB02FF">
            <w:pPr>
              <w:widowControl/>
              <w:ind w:firstLineChars="800" w:firstLine="1792"/>
              <w:jc w:val="left"/>
              <w:rPr>
                <w:color w:val="000000" w:themeColor="text1"/>
              </w:rPr>
            </w:pPr>
            <w:r w:rsidRPr="003D31AE">
              <w:rPr>
                <w:rFonts w:hint="eastAsia"/>
                <w:color w:val="000000" w:themeColor="text1"/>
              </w:rPr>
              <w:t>銀行・信用金庫</w:t>
            </w:r>
          </w:p>
          <w:p w14:paraId="7A0C30D4" w14:textId="77777777" w:rsidR="00426BCC" w:rsidRPr="003D31AE" w:rsidRDefault="00426BCC" w:rsidP="00EB02FF">
            <w:pPr>
              <w:ind w:firstLineChars="800" w:firstLine="1792"/>
              <w:rPr>
                <w:color w:val="000000" w:themeColor="text1"/>
              </w:rPr>
            </w:pPr>
            <w:r w:rsidRPr="003D31AE">
              <w:rPr>
                <w:rFonts w:hint="eastAsia"/>
                <w:color w:val="000000" w:themeColor="text1"/>
              </w:rPr>
              <w:t>信用組合・農協　　　　　　　　　　　店</w:t>
            </w:r>
          </w:p>
          <w:p w14:paraId="40BA1F6A" w14:textId="77777777" w:rsidR="00426BCC" w:rsidRPr="003D31AE" w:rsidRDefault="00426BCC" w:rsidP="00EB02FF">
            <w:pPr>
              <w:ind w:firstLineChars="800" w:firstLine="1792"/>
              <w:rPr>
                <w:color w:val="000000" w:themeColor="text1"/>
              </w:rPr>
            </w:pPr>
            <w:r w:rsidRPr="003D31AE">
              <w:rPr>
                <w:rFonts w:hint="eastAsia"/>
                <w:color w:val="000000" w:themeColor="text1"/>
              </w:rPr>
              <w:t>その他（　　　）</w:t>
            </w:r>
          </w:p>
        </w:tc>
      </w:tr>
      <w:tr w:rsidR="00426BCC" w:rsidRPr="003D31AE" w14:paraId="5DEE790A" w14:textId="77777777" w:rsidTr="00EB02FF">
        <w:trPr>
          <w:trHeight w:val="465"/>
          <w:jc w:val="center"/>
        </w:trPr>
        <w:tc>
          <w:tcPr>
            <w:tcW w:w="1838" w:type="dxa"/>
            <w:vAlign w:val="center"/>
          </w:tcPr>
          <w:p w14:paraId="14104FAA" w14:textId="77777777" w:rsidR="00426BCC" w:rsidRPr="003D31AE" w:rsidRDefault="00426BCC" w:rsidP="00EB02FF">
            <w:pPr>
              <w:jc w:val="center"/>
              <w:rPr>
                <w:color w:val="000000" w:themeColor="text1"/>
                <w:sz w:val="28"/>
                <w:szCs w:val="28"/>
              </w:rPr>
            </w:pPr>
            <w:r w:rsidRPr="003D31AE">
              <w:rPr>
                <w:rFonts w:hint="eastAsia"/>
                <w:color w:val="000000" w:themeColor="text1"/>
                <w:sz w:val="28"/>
                <w:szCs w:val="28"/>
              </w:rPr>
              <w:t>預金種目</w:t>
            </w:r>
          </w:p>
        </w:tc>
        <w:tc>
          <w:tcPr>
            <w:tcW w:w="6946" w:type="dxa"/>
            <w:gridSpan w:val="7"/>
            <w:vAlign w:val="center"/>
          </w:tcPr>
          <w:p w14:paraId="50CCDAB0" w14:textId="77777777" w:rsidR="00426BCC" w:rsidRPr="003D31AE" w:rsidRDefault="00426BCC" w:rsidP="00EB02FF">
            <w:pPr>
              <w:rPr>
                <w:color w:val="000000" w:themeColor="text1"/>
              </w:rPr>
            </w:pPr>
            <w:r w:rsidRPr="003D31AE">
              <w:rPr>
                <w:rFonts w:hint="eastAsia"/>
                <w:color w:val="000000" w:themeColor="text1"/>
              </w:rPr>
              <w:t xml:space="preserve">　　普通・当座・（　　　　　　　　　　）</w:t>
            </w:r>
          </w:p>
        </w:tc>
      </w:tr>
      <w:tr w:rsidR="00426BCC" w:rsidRPr="003D31AE" w14:paraId="2C4C7CFE" w14:textId="77777777" w:rsidTr="00EB02FF">
        <w:trPr>
          <w:trHeight w:val="621"/>
          <w:jc w:val="center"/>
        </w:trPr>
        <w:tc>
          <w:tcPr>
            <w:tcW w:w="1838" w:type="dxa"/>
            <w:vAlign w:val="center"/>
          </w:tcPr>
          <w:p w14:paraId="20A64C14" w14:textId="77777777" w:rsidR="00426BCC" w:rsidRPr="003D31AE" w:rsidRDefault="00426BCC" w:rsidP="00EB02FF">
            <w:pPr>
              <w:jc w:val="center"/>
              <w:rPr>
                <w:color w:val="000000" w:themeColor="text1"/>
                <w:sz w:val="28"/>
                <w:szCs w:val="28"/>
              </w:rPr>
            </w:pPr>
            <w:r w:rsidRPr="003D31AE">
              <w:rPr>
                <w:rFonts w:hint="eastAsia"/>
                <w:color w:val="000000" w:themeColor="text1"/>
                <w:sz w:val="28"/>
                <w:szCs w:val="28"/>
              </w:rPr>
              <w:t>口座番号</w:t>
            </w:r>
          </w:p>
        </w:tc>
        <w:tc>
          <w:tcPr>
            <w:tcW w:w="992" w:type="dxa"/>
            <w:tcBorders>
              <w:right w:val="dashed" w:sz="4" w:space="0" w:color="auto"/>
            </w:tcBorders>
            <w:vAlign w:val="center"/>
          </w:tcPr>
          <w:p w14:paraId="26C14DC5"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3" w:type="dxa"/>
            <w:tcBorders>
              <w:left w:val="dashed" w:sz="4" w:space="0" w:color="auto"/>
              <w:right w:val="dashed" w:sz="4" w:space="0" w:color="auto"/>
            </w:tcBorders>
            <w:vAlign w:val="center"/>
          </w:tcPr>
          <w:p w14:paraId="60D14260"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2" w:type="dxa"/>
            <w:tcBorders>
              <w:left w:val="dashed" w:sz="4" w:space="0" w:color="auto"/>
              <w:right w:val="dashed" w:sz="4" w:space="0" w:color="auto"/>
            </w:tcBorders>
            <w:vAlign w:val="center"/>
          </w:tcPr>
          <w:p w14:paraId="56EC4579"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2" w:type="dxa"/>
            <w:tcBorders>
              <w:left w:val="dashed" w:sz="4" w:space="0" w:color="auto"/>
              <w:right w:val="dashed" w:sz="4" w:space="0" w:color="auto"/>
            </w:tcBorders>
            <w:vAlign w:val="center"/>
          </w:tcPr>
          <w:p w14:paraId="413222AD"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2" w:type="dxa"/>
            <w:tcBorders>
              <w:left w:val="dashed" w:sz="4" w:space="0" w:color="auto"/>
              <w:right w:val="dashed" w:sz="4" w:space="0" w:color="auto"/>
            </w:tcBorders>
            <w:vAlign w:val="center"/>
          </w:tcPr>
          <w:p w14:paraId="3B691A05"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3" w:type="dxa"/>
            <w:tcBorders>
              <w:left w:val="dashed" w:sz="4" w:space="0" w:color="auto"/>
              <w:right w:val="dashed" w:sz="4" w:space="0" w:color="auto"/>
            </w:tcBorders>
            <w:vAlign w:val="center"/>
          </w:tcPr>
          <w:p w14:paraId="4A17FD1E" w14:textId="77777777" w:rsidR="00426BCC" w:rsidRPr="003D31AE" w:rsidRDefault="00426BCC" w:rsidP="00EB02FF">
            <w:pPr>
              <w:rPr>
                <w:color w:val="000000" w:themeColor="text1"/>
              </w:rPr>
            </w:pPr>
            <w:r w:rsidRPr="003D31AE">
              <w:rPr>
                <w:rFonts w:hint="eastAsia"/>
                <w:color w:val="000000" w:themeColor="text1"/>
              </w:rPr>
              <w:t xml:space="preserve">　　　</w:t>
            </w:r>
          </w:p>
        </w:tc>
        <w:tc>
          <w:tcPr>
            <w:tcW w:w="992" w:type="dxa"/>
            <w:tcBorders>
              <w:left w:val="dashed" w:sz="4" w:space="0" w:color="auto"/>
            </w:tcBorders>
            <w:vAlign w:val="center"/>
          </w:tcPr>
          <w:p w14:paraId="155656CC" w14:textId="77777777" w:rsidR="00426BCC" w:rsidRPr="003D31AE" w:rsidRDefault="00426BCC" w:rsidP="00EB02FF">
            <w:pPr>
              <w:rPr>
                <w:color w:val="000000" w:themeColor="text1"/>
              </w:rPr>
            </w:pPr>
            <w:r w:rsidRPr="003D31AE">
              <w:rPr>
                <w:rFonts w:hint="eastAsia"/>
                <w:color w:val="000000" w:themeColor="text1"/>
              </w:rPr>
              <w:t xml:space="preserve">　　　</w:t>
            </w:r>
          </w:p>
        </w:tc>
      </w:tr>
      <w:tr w:rsidR="00426BCC" w:rsidRPr="003D31AE" w14:paraId="54DF6BAF" w14:textId="77777777" w:rsidTr="00EB02FF">
        <w:trPr>
          <w:trHeight w:val="495"/>
          <w:jc w:val="center"/>
        </w:trPr>
        <w:tc>
          <w:tcPr>
            <w:tcW w:w="1838" w:type="dxa"/>
            <w:tcBorders>
              <w:bottom w:val="dotted" w:sz="4" w:space="0" w:color="auto"/>
            </w:tcBorders>
            <w:vAlign w:val="center"/>
          </w:tcPr>
          <w:p w14:paraId="0D63EE8C" w14:textId="77777777" w:rsidR="00426BCC" w:rsidRPr="003D31AE" w:rsidRDefault="00426BCC" w:rsidP="00EB02FF">
            <w:pPr>
              <w:jc w:val="center"/>
              <w:rPr>
                <w:color w:val="000000" w:themeColor="text1"/>
              </w:rPr>
            </w:pPr>
            <w:r w:rsidRPr="003D31AE">
              <w:rPr>
                <w:rFonts w:hint="eastAsia"/>
                <w:color w:val="000000" w:themeColor="text1"/>
              </w:rPr>
              <w:t>フリガナ</w:t>
            </w:r>
          </w:p>
        </w:tc>
        <w:tc>
          <w:tcPr>
            <w:tcW w:w="6946" w:type="dxa"/>
            <w:gridSpan w:val="7"/>
            <w:tcBorders>
              <w:bottom w:val="dotted" w:sz="4" w:space="0" w:color="auto"/>
            </w:tcBorders>
            <w:vAlign w:val="center"/>
          </w:tcPr>
          <w:p w14:paraId="4DC33545" w14:textId="77777777" w:rsidR="00426BCC" w:rsidRPr="003D31AE" w:rsidRDefault="00426BCC" w:rsidP="00EB02FF">
            <w:pPr>
              <w:rPr>
                <w:color w:val="000000" w:themeColor="text1"/>
              </w:rPr>
            </w:pPr>
          </w:p>
        </w:tc>
      </w:tr>
      <w:tr w:rsidR="00426BCC" w:rsidRPr="003D31AE" w14:paraId="4001B44D" w14:textId="77777777" w:rsidTr="00EB02FF">
        <w:trPr>
          <w:trHeight w:val="1155"/>
          <w:jc w:val="center"/>
        </w:trPr>
        <w:tc>
          <w:tcPr>
            <w:tcW w:w="1838" w:type="dxa"/>
            <w:tcBorders>
              <w:top w:val="dotted" w:sz="4" w:space="0" w:color="auto"/>
            </w:tcBorders>
            <w:vAlign w:val="center"/>
          </w:tcPr>
          <w:p w14:paraId="1A330DB1" w14:textId="77777777" w:rsidR="00426BCC" w:rsidRPr="003D31AE" w:rsidRDefault="00426BCC" w:rsidP="00EB02FF">
            <w:pPr>
              <w:jc w:val="center"/>
              <w:rPr>
                <w:color w:val="000000" w:themeColor="text1"/>
                <w:sz w:val="28"/>
                <w:szCs w:val="28"/>
              </w:rPr>
            </w:pPr>
            <w:r w:rsidRPr="003D31AE">
              <w:rPr>
                <w:rFonts w:hint="eastAsia"/>
                <w:color w:val="000000" w:themeColor="text1"/>
                <w:sz w:val="28"/>
                <w:szCs w:val="28"/>
              </w:rPr>
              <w:t>口座名義</w:t>
            </w:r>
          </w:p>
        </w:tc>
        <w:tc>
          <w:tcPr>
            <w:tcW w:w="6946" w:type="dxa"/>
            <w:gridSpan w:val="7"/>
            <w:tcBorders>
              <w:top w:val="dotted" w:sz="4" w:space="0" w:color="auto"/>
            </w:tcBorders>
            <w:vAlign w:val="center"/>
          </w:tcPr>
          <w:p w14:paraId="33A0EF1B" w14:textId="77777777" w:rsidR="00426BCC" w:rsidRPr="003D31AE" w:rsidRDefault="00426BCC" w:rsidP="00EB02FF">
            <w:pPr>
              <w:rPr>
                <w:color w:val="000000" w:themeColor="text1"/>
              </w:rPr>
            </w:pPr>
          </w:p>
        </w:tc>
      </w:tr>
    </w:tbl>
    <w:p w14:paraId="1C6ED17B" w14:textId="77777777" w:rsidR="00426BCC" w:rsidRPr="003D31AE" w:rsidRDefault="00426BCC" w:rsidP="00426BCC">
      <w:pPr>
        <w:rPr>
          <w:color w:val="000000" w:themeColor="text1"/>
        </w:rPr>
      </w:pPr>
    </w:p>
    <w:p w14:paraId="6267178D" w14:textId="77777777" w:rsidR="00426BCC" w:rsidRPr="003D31AE" w:rsidRDefault="00426BCC" w:rsidP="00426BCC">
      <w:pPr>
        <w:rPr>
          <w:color w:val="000000" w:themeColor="text1"/>
        </w:rPr>
      </w:pPr>
    </w:p>
    <w:p w14:paraId="27FF5B15" w14:textId="77777777" w:rsidR="00426BCC" w:rsidRPr="008F6645" w:rsidRDefault="00426BCC" w:rsidP="00426BCC"/>
    <w:p w14:paraId="6BBB08DD" w14:textId="77777777" w:rsidR="007E2CDB" w:rsidRPr="001762DE" w:rsidRDefault="007E2CDB" w:rsidP="0045047E">
      <w:pPr>
        <w:rPr>
          <w:lang w:eastAsia="zh-TW"/>
        </w:rPr>
      </w:pPr>
    </w:p>
    <w:sectPr w:rsidR="007E2CDB" w:rsidRPr="001762DE" w:rsidSect="0042624E">
      <w:pgSz w:w="11906" w:h="16838" w:code="9"/>
      <w:pgMar w:top="1134" w:right="1361" w:bottom="1134" w:left="1361" w:header="851" w:footer="992" w:gutter="0"/>
      <w:cols w:space="425"/>
      <w:docGrid w:type="linesAndChars" w:linePitch="383"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9A3A" w14:textId="77777777" w:rsidR="000E44CE" w:rsidRDefault="000E44CE" w:rsidP="00C63274">
      <w:r>
        <w:separator/>
      </w:r>
    </w:p>
  </w:endnote>
  <w:endnote w:type="continuationSeparator" w:id="0">
    <w:p w14:paraId="5B57B9D5" w14:textId="77777777" w:rsidR="000E44CE" w:rsidRDefault="000E44CE" w:rsidP="00C6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502" w14:textId="77777777" w:rsidR="000E44CE" w:rsidRDefault="000E44CE" w:rsidP="00C63274">
      <w:r>
        <w:separator/>
      </w:r>
    </w:p>
  </w:footnote>
  <w:footnote w:type="continuationSeparator" w:id="0">
    <w:p w14:paraId="7B0E6286" w14:textId="77777777" w:rsidR="000E44CE" w:rsidRDefault="000E44CE" w:rsidP="00C6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8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7E"/>
    <w:rsid w:val="000328D9"/>
    <w:rsid w:val="0004483F"/>
    <w:rsid w:val="00094F02"/>
    <w:rsid w:val="000C64CB"/>
    <w:rsid w:val="000E44CE"/>
    <w:rsid w:val="000E5456"/>
    <w:rsid w:val="000F0DAA"/>
    <w:rsid w:val="00105E64"/>
    <w:rsid w:val="00131CF5"/>
    <w:rsid w:val="00154BC7"/>
    <w:rsid w:val="00174622"/>
    <w:rsid w:val="001762DE"/>
    <w:rsid w:val="001E1341"/>
    <w:rsid w:val="002012F8"/>
    <w:rsid w:val="00207E6E"/>
    <w:rsid w:val="002520AA"/>
    <w:rsid w:val="002A586F"/>
    <w:rsid w:val="002B2685"/>
    <w:rsid w:val="002F26AB"/>
    <w:rsid w:val="00301E73"/>
    <w:rsid w:val="00334167"/>
    <w:rsid w:val="0033783C"/>
    <w:rsid w:val="00364BBA"/>
    <w:rsid w:val="00364D2F"/>
    <w:rsid w:val="00365753"/>
    <w:rsid w:val="003D31AE"/>
    <w:rsid w:val="00406BF8"/>
    <w:rsid w:val="00411B90"/>
    <w:rsid w:val="00417A81"/>
    <w:rsid w:val="0042624E"/>
    <w:rsid w:val="00426BCC"/>
    <w:rsid w:val="004315AC"/>
    <w:rsid w:val="0045047E"/>
    <w:rsid w:val="00492A5A"/>
    <w:rsid w:val="00494A19"/>
    <w:rsid w:val="004B58E5"/>
    <w:rsid w:val="005241DD"/>
    <w:rsid w:val="00541219"/>
    <w:rsid w:val="005617D9"/>
    <w:rsid w:val="005C04AB"/>
    <w:rsid w:val="005D13E7"/>
    <w:rsid w:val="005E294F"/>
    <w:rsid w:val="00641F97"/>
    <w:rsid w:val="006432B2"/>
    <w:rsid w:val="00650402"/>
    <w:rsid w:val="00661E00"/>
    <w:rsid w:val="00661E93"/>
    <w:rsid w:val="00677A60"/>
    <w:rsid w:val="00682CC3"/>
    <w:rsid w:val="006B7D68"/>
    <w:rsid w:val="006C3325"/>
    <w:rsid w:val="006D0197"/>
    <w:rsid w:val="00790152"/>
    <w:rsid w:val="007B1435"/>
    <w:rsid w:val="007C2742"/>
    <w:rsid w:val="007C4AA1"/>
    <w:rsid w:val="007E2CDB"/>
    <w:rsid w:val="007F4110"/>
    <w:rsid w:val="008360CE"/>
    <w:rsid w:val="00880C7E"/>
    <w:rsid w:val="008F6645"/>
    <w:rsid w:val="00904046"/>
    <w:rsid w:val="00907221"/>
    <w:rsid w:val="009633D3"/>
    <w:rsid w:val="009A2466"/>
    <w:rsid w:val="00A34E8D"/>
    <w:rsid w:val="00A43CC1"/>
    <w:rsid w:val="00A72509"/>
    <w:rsid w:val="00B43962"/>
    <w:rsid w:val="00BB7EDD"/>
    <w:rsid w:val="00BE5A5C"/>
    <w:rsid w:val="00C63274"/>
    <w:rsid w:val="00CF66AA"/>
    <w:rsid w:val="00D32777"/>
    <w:rsid w:val="00D55C49"/>
    <w:rsid w:val="00D6480A"/>
    <w:rsid w:val="00D701CD"/>
    <w:rsid w:val="00D950EE"/>
    <w:rsid w:val="00D973B0"/>
    <w:rsid w:val="00DD1935"/>
    <w:rsid w:val="00E62F92"/>
    <w:rsid w:val="00EA2CE6"/>
    <w:rsid w:val="00EB3D84"/>
    <w:rsid w:val="00EE28EF"/>
    <w:rsid w:val="00FC5661"/>
    <w:rsid w:val="00FC6EF0"/>
    <w:rsid w:val="00FF1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AC6FA3C"/>
  <w15:docId w15:val="{D25F5F7D-EAFF-4FA3-95F1-4FF18882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047E"/>
    <w:pPr>
      <w:jc w:val="center"/>
    </w:pPr>
  </w:style>
  <w:style w:type="character" w:customStyle="1" w:styleId="a4">
    <w:name w:val="記 (文字)"/>
    <w:basedOn w:val="a0"/>
    <w:link w:val="a3"/>
    <w:uiPriority w:val="99"/>
    <w:rsid w:val="0045047E"/>
  </w:style>
  <w:style w:type="paragraph" w:styleId="a5">
    <w:name w:val="Closing"/>
    <w:basedOn w:val="a"/>
    <w:link w:val="a6"/>
    <w:uiPriority w:val="99"/>
    <w:unhideWhenUsed/>
    <w:rsid w:val="0045047E"/>
    <w:pPr>
      <w:jc w:val="right"/>
    </w:pPr>
  </w:style>
  <w:style w:type="character" w:customStyle="1" w:styleId="a6">
    <w:name w:val="結語 (文字)"/>
    <w:basedOn w:val="a0"/>
    <w:link w:val="a5"/>
    <w:uiPriority w:val="99"/>
    <w:rsid w:val="0045047E"/>
  </w:style>
  <w:style w:type="paragraph" w:styleId="a7">
    <w:name w:val="header"/>
    <w:basedOn w:val="a"/>
    <w:link w:val="a8"/>
    <w:uiPriority w:val="99"/>
    <w:unhideWhenUsed/>
    <w:rsid w:val="00C63274"/>
    <w:pPr>
      <w:tabs>
        <w:tab w:val="center" w:pos="4252"/>
        <w:tab w:val="right" w:pos="8504"/>
      </w:tabs>
      <w:snapToGrid w:val="0"/>
    </w:pPr>
  </w:style>
  <w:style w:type="character" w:customStyle="1" w:styleId="a8">
    <w:name w:val="ヘッダー (文字)"/>
    <w:basedOn w:val="a0"/>
    <w:link w:val="a7"/>
    <w:uiPriority w:val="99"/>
    <w:rsid w:val="00C63274"/>
  </w:style>
  <w:style w:type="paragraph" w:styleId="a9">
    <w:name w:val="footer"/>
    <w:basedOn w:val="a"/>
    <w:link w:val="aa"/>
    <w:uiPriority w:val="99"/>
    <w:unhideWhenUsed/>
    <w:rsid w:val="00C63274"/>
    <w:pPr>
      <w:tabs>
        <w:tab w:val="center" w:pos="4252"/>
        <w:tab w:val="right" w:pos="8504"/>
      </w:tabs>
      <w:snapToGrid w:val="0"/>
    </w:pPr>
  </w:style>
  <w:style w:type="character" w:customStyle="1" w:styleId="aa">
    <w:name w:val="フッター (文字)"/>
    <w:basedOn w:val="a0"/>
    <w:link w:val="a9"/>
    <w:uiPriority w:val="99"/>
    <w:rsid w:val="00C63274"/>
  </w:style>
  <w:style w:type="paragraph" w:styleId="ab">
    <w:name w:val="Balloon Text"/>
    <w:basedOn w:val="a"/>
    <w:link w:val="ac"/>
    <w:uiPriority w:val="99"/>
    <w:semiHidden/>
    <w:unhideWhenUsed/>
    <w:rsid w:val="00301E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D596-BC0A-4FCD-9BA4-C815B20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腰 亨</dc:creator>
  <cp:keywords/>
  <dc:description/>
  <cp:lastModifiedBy>福田　敏之</cp:lastModifiedBy>
  <cp:revision>28</cp:revision>
  <cp:lastPrinted>2023-03-09T00:51:00Z</cp:lastPrinted>
  <dcterms:created xsi:type="dcterms:W3CDTF">2019-04-22T07:59:00Z</dcterms:created>
  <dcterms:modified xsi:type="dcterms:W3CDTF">2023-03-24T02:55:00Z</dcterms:modified>
</cp:coreProperties>
</file>